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1C4" w:rsidRDefault="00BC41C4">
      <w:pPr>
        <w:pStyle w:val="Corpodetexto"/>
        <w:spacing w:before="189"/>
        <w:rPr>
          <w:rFonts w:ascii="Times New Roman"/>
          <w:sz w:val="28"/>
        </w:rPr>
      </w:pPr>
    </w:p>
    <w:p w:rsidR="00BC41C4" w:rsidRDefault="002B5495">
      <w:pPr>
        <w:pStyle w:val="Ttulo1"/>
        <w:ind w:right="407"/>
      </w:pPr>
      <w:r>
        <w:t>PLA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TRABALHO</w:t>
      </w:r>
    </w:p>
    <w:p w:rsidR="00BC41C4" w:rsidRDefault="002B5495">
      <w:pPr>
        <w:spacing w:before="166" w:line="362" w:lineRule="auto"/>
        <w:ind w:left="116" w:right="406"/>
        <w:jc w:val="center"/>
        <w:rPr>
          <w:b/>
          <w:sz w:val="28"/>
        </w:rPr>
      </w:pPr>
      <w:r>
        <w:rPr>
          <w:b/>
          <w:sz w:val="28"/>
        </w:rPr>
        <w:t>PROGRAM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STITUCION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OLSA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ICIAÇÃ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IENTÍFICA VIGÊNCIA 0</w:t>
      </w:r>
      <w:r w:rsidR="00035DD8">
        <w:rPr>
          <w:b/>
          <w:sz w:val="28"/>
        </w:rPr>
        <w:t>9</w:t>
      </w:r>
      <w:r>
        <w:rPr>
          <w:b/>
          <w:sz w:val="28"/>
        </w:rPr>
        <w:t>/202</w:t>
      </w:r>
      <w:r w:rsidR="00035DD8">
        <w:rPr>
          <w:b/>
          <w:sz w:val="28"/>
        </w:rPr>
        <w:t>6</w:t>
      </w:r>
      <w:r>
        <w:rPr>
          <w:b/>
          <w:sz w:val="28"/>
        </w:rPr>
        <w:t xml:space="preserve"> A 0</w:t>
      </w:r>
      <w:r w:rsidR="00035DD8">
        <w:rPr>
          <w:b/>
          <w:sz w:val="28"/>
        </w:rPr>
        <w:t>8</w:t>
      </w:r>
      <w:bookmarkStart w:id="0" w:name="_GoBack"/>
      <w:bookmarkEnd w:id="0"/>
      <w:r>
        <w:rPr>
          <w:b/>
          <w:sz w:val="28"/>
        </w:rPr>
        <w:t>/202</w:t>
      </w:r>
      <w:r w:rsidR="00035DD8">
        <w:rPr>
          <w:b/>
          <w:sz w:val="28"/>
        </w:rPr>
        <w:t>7</w:t>
      </w:r>
    </w:p>
    <w:p w:rsidR="00BC41C4" w:rsidRDefault="002B5495">
      <w:pPr>
        <w:pStyle w:val="Ttulo2"/>
        <w:numPr>
          <w:ilvl w:val="0"/>
          <w:numId w:val="2"/>
        </w:numPr>
        <w:tabs>
          <w:tab w:val="left" w:pos="671"/>
        </w:tabs>
        <w:spacing w:before="271"/>
        <w:ind w:left="671" w:hanging="250"/>
      </w:pPr>
      <w:r>
        <w:t>DADO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PROJETO</w:t>
      </w:r>
    </w:p>
    <w:p w:rsidR="00BC41C4" w:rsidRDefault="00BC41C4">
      <w:pPr>
        <w:spacing w:before="4"/>
        <w:rPr>
          <w:b/>
          <w:sz w:val="24"/>
        </w:rPr>
      </w:pPr>
    </w:p>
    <w:p w:rsidR="00BC41C4" w:rsidRDefault="002B5495">
      <w:pPr>
        <w:pStyle w:val="PargrafodaLista"/>
        <w:numPr>
          <w:ilvl w:val="1"/>
          <w:numId w:val="2"/>
        </w:numPr>
        <w:tabs>
          <w:tab w:val="left" w:pos="835"/>
        </w:tabs>
        <w:ind w:left="835" w:hanging="414"/>
        <w:rPr>
          <w:sz w:val="24"/>
        </w:rPr>
      </w:pPr>
      <w:r>
        <w:rPr>
          <w:spacing w:val="-2"/>
          <w:sz w:val="24"/>
        </w:rPr>
        <w:t>Título:</w:t>
      </w:r>
    </w:p>
    <w:p w:rsidR="00BC41C4" w:rsidRDefault="002B5495">
      <w:pPr>
        <w:spacing w:before="8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78004</wp:posOffset>
                </wp:positionH>
                <wp:positionV relativeFrom="paragraph">
                  <wp:posOffset>89607</wp:posOffset>
                </wp:positionV>
                <wp:extent cx="6117590" cy="56388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7590" cy="563880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C41C4" w:rsidRDefault="00BC41C4">
                            <w:pPr>
                              <w:pStyle w:val="Corpodetexto"/>
                              <w:spacing w:before="24" w:line="237" w:lineRule="auto"/>
                              <w:ind w:left="28" w:right="167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9.15pt;margin-top:7.05pt;width:481.7pt;height:44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" filled="f" strokeweight=".24pt">
                <v:path arrowok="t"/>
                <v:textbox inset="0,0,0,0">
                  <w:txbxContent>
                    <w:p w:rsidR="00BC41C4" w:rsidRDefault="00BC41C4">
                      <w:pPr>
                        <w:pStyle w:val="Corpodetexto"/>
                        <w:spacing w:before="24" w:line="237" w:lineRule="auto"/>
                        <w:ind w:left="28" w:right="167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1C4" w:rsidRDefault="00BC41C4">
      <w:pPr>
        <w:spacing w:before="145"/>
        <w:rPr>
          <w:sz w:val="24"/>
        </w:rPr>
      </w:pPr>
    </w:p>
    <w:p w:rsidR="00BC41C4" w:rsidRDefault="002B5495">
      <w:pPr>
        <w:pStyle w:val="PargrafodaLista"/>
        <w:numPr>
          <w:ilvl w:val="1"/>
          <w:numId w:val="2"/>
        </w:numPr>
        <w:tabs>
          <w:tab w:val="left" w:pos="838"/>
        </w:tabs>
        <w:rPr>
          <w:sz w:val="24"/>
        </w:rPr>
      </w:pPr>
      <w:r>
        <w:rPr>
          <w:sz w:val="24"/>
        </w:rPr>
        <w:t>Nome do(a)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ientador(a)</w:t>
      </w:r>
    </w:p>
    <w:p w:rsidR="00BC41C4" w:rsidRDefault="002B5495">
      <w:pPr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65812</wp:posOffset>
                </wp:positionH>
                <wp:positionV relativeFrom="paragraph">
                  <wp:posOffset>90084</wp:posOffset>
                </wp:positionV>
                <wp:extent cx="6129655" cy="38735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9655" cy="387350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C41C4" w:rsidRDefault="00BC41C4">
                            <w:pPr>
                              <w:pStyle w:val="Corpodetexto"/>
                              <w:spacing w:before="21"/>
                              <w:ind w:left="4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68.15pt;margin-top:7.1pt;width:482.65pt;height:30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" filled="f" strokeweight=".24pt">
                <v:path arrowok="t"/>
                <v:textbox inset="0,0,0,0">
                  <w:txbxContent>
                    <w:p w:rsidR="00BC41C4" w:rsidRDefault="00BC41C4">
                      <w:pPr>
                        <w:pStyle w:val="Corpodetexto"/>
                        <w:spacing w:before="21"/>
                        <w:ind w:left="4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1C4" w:rsidRDefault="00BC41C4">
      <w:pPr>
        <w:spacing w:before="145"/>
        <w:rPr>
          <w:sz w:val="24"/>
        </w:rPr>
      </w:pPr>
    </w:p>
    <w:p w:rsidR="00BC41C4" w:rsidRDefault="002B5495">
      <w:pPr>
        <w:pStyle w:val="PargrafodaLista"/>
        <w:numPr>
          <w:ilvl w:val="1"/>
          <w:numId w:val="2"/>
        </w:numPr>
        <w:tabs>
          <w:tab w:val="left" w:pos="837"/>
        </w:tabs>
        <w:ind w:left="837" w:hanging="416"/>
        <w:rPr>
          <w:sz w:val="24"/>
        </w:rPr>
      </w:pPr>
      <w:r>
        <w:rPr>
          <w:sz w:val="24"/>
        </w:rPr>
        <w:t>Nome do(a)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olsista</w:t>
      </w:r>
    </w:p>
    <w:p w:rsidR="00BC41C4" w:rsidRDefault="002B5495">
      <w:pPr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65812</wp:posOffset>
                </wp:positionH>
                <wp:positionV relativeFrom="paragraph">
                  <wp:posOffset>90084</wp:posOffset>
                </wp:positionV>
                <wp:extent cx="6129655" cy="38417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9655" cy="38417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C41C4" w:rsidRDefault="00BC41C4">
                            <w:pPr>
                              <w:pStyle w:val="Corpodetexto"/>
                              <w:spacing w:before="16"/>
                              <w:ind w:left="4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8" type="#_x0000_t202" style="position:absolute;margin-left:68.15pt;margin-top:7.1pt;width:482.65pt;height:30.2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" filled="f" strokeweight=".24pt">
                <v:path arrowok="t"/>
                <v:textbox inset="0,0,0,0">
                  <w:txbxContent>
                    <w:p w:rsidR="00BC41C4" w:rsidRDefault="00BC41C4">
                      <w:pPr>
                        <w:pStyle w:val="Corpodetexto"/>
                        <w:spacing w:before="16"/>
                        <w:ind w:left="4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1C4" w:rsidRDefault="00BC41C4">
      <w:pPr>
        <w:spacing w:before="145"/>
        <w:rPr>
          <w:sz w:val="24"/>
        </w:rPr>
      </w:pPr>
    </w:p>
    <w:p w:rsidR="00BC41C4" w:rsidRDefault="002B5495">
      <w:pPr>
        <w:pStyle w:val="PargrafodaLista"/>
        <w:numPr>
          <w:ilvl w:val="1"/>
          <w:numId w:val="2"/>
        </w:numPr>
        <w:tabs>
          <w:tab w:val="left" w:pos="836"/>
        </w:tabs>
        <w:ind w:left="836" w:hanging="415"/>
        <w:rPr>
          <w:sz w:val="24"/>
        </w:rPr>
      </w:pPr>
      <w:r>
        <w:rPr>
          <w:spacing w:val="-2"/>
          <w:sz w:val="24"/>
        </w:rPr>
        <w:t>Objetivos</w:t>
      </w:r>
    </w:p>
    <w:p w:rsidR="00BC41C4" w:rsidRDefault="002B5495">
      <w:pPr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78004</wp:posOffset>
                </wp:positionH>
                <wp:positionV relativeFrom="paragraph">
                  <wp:posOffset>90084</wp:posOffset>
                </wp:positionV>
                <wp:extent cx="6105525" cy="146050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1460500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C41C4" w:rsidRDefault="00BC41C4" w:rsidP="00035DD8">
                            <w:pPr>
                              <w:pStyle w:val="Corpodetexto"/>
                              <w:tabs>
                                <w:tab w:val="left" w:pos="160"/>
                              </w:tabs>
                              <w:spacing w:before="279"/>
                              <w:ind w:left="28" w:right="777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margin-left:69.15pt;margin-top:7.1pt;width:480.75pt;height:11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" filled="f" strokeweight=".24pt">
                <v:path arrowok="t"/>
                <v:textbox inset="0,0,0,0">
                  <w:txbxContent>
                    <w:p w:rsidR="00BC41C4" w:rsidRDefault="00BC41C4" w:rsidP="00035DD8">
                      <w:pPr>
                        <w:pStyle w:val="Corpodetexto"/>
                        <w:tabs>
                          <w:tab w:val="left" w:pos="160"/>
                        </w:tabs>
                        <w:spacing w:before="279"/>
                        <w:ind w:left="28" w:right="777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1C4" w:rsidRDefault="00BC41C4">
      <w:pPr>
        <w:spacing w:before="140"/>
        <w:rPr>
          <w:sz w:val="24"/>
        </w:rPr>
      </w:pPr>
    </w:p>
    <w:p w:rsidR="00BC41C4" w:rsidRDefault="002B5495">
      <w:pPr>
        <w:pStyle w:val="PargrafodaLista"/>
        <w:numPr>
          <w:ilvl w:val="1"/>
          <w:numId w:val="2"/>
        </w:numPr>
        <w:tabs>
          <w:tab w:val="left" w:pos="837"/>
        </w:tabs>
        <w:spacing w:before="1"/>
        <w:ind w:left="837" w:hanging="416"/>
        <w:rPr>
          <w:sz w:val="24"/>
        </w:rPr>
      </w:pPr>
      <w:r>
        <w:rPr>
          <w:spacing w:val="-2"/>
          <w:sz w:val="24"/>
        </w:rPr>
        <w:t>Cronograma</w:t>
      </w:r>
    </w:p>
    <w:p w:rsidR="00BC41C4" w:rsidRDefault="002B5495">
      <w:pPr>
        <w:tabs>
          <w:tab w:val="left" w:pos="6793"/>
        </w:tabs>
        <w:spacing w:before="141"/>
        <w:ind w:left="488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previs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iníci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esquisa:</w:t>
      </w:r>
      <w:r>
        <w:rPr>
          <w:spacing w:val="-2"/>
          <w:sz w:val="24"/>
        </w:rPr>
        <w:t xml:space="preserve"> </w:t>
      </w:r>
      <w:r>
        <w:rPr>
          <w:b/>
          <w:i/>
          <w:spacing w:val="-2"/>
          <w:sz w:val="24"/>
        </w:rPr>
        <w:t>05/08/201</w:t>
      </w:r>
      <w:r w:rsidR="00035DD8">
        <w:rPr>
          <w:b/>
          <w:i/>
          <w:spacing w:val="-2"/>
          <w:sz w:val="24"/>
        </w:rPr>
        <w:t>6</w:t>
      </w:r>
      <w:r>
        <w:rPr>
          <w:b/>
          <w:i/>
          <w:sz w:val="24"/>
        </w:rPr>
        <w:tab/>
      </w:r>
      <w:r>
        <w:rPr>
          <w:sz w:val="24"/>
        </w:rPr>
        <w:t>Duração: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12</w:t>
      </w:r>
      <w:r>
        <w:rPr>
          <w:b/>
          <w:i/>
          <w:spacing w:val="-2"/>
          <w:sz w:val="24"/>
        </w:rPr>
        <w:t xml:space="preserve"> </w:t>
      </w:r>
      <w:r>
        <w:rPr>
          <w:spacing w:val="-2"/>
          <w:sz w:val="24"/>
        </w:rPr>
        <w:t>meses</w:t>
      </w:r>
    </w:p>
    <w:p w:rsidR="00BC41C4" w:rsidRDefault="00BC41C4">
      <w:pPr>
        <w:spacing w:before="48"/>
        <w:rPr>
          <w:sz w:val="20"/>
        </w:rPr>
      </w:pPr>
    </w:p>
    <w:tbl>
      <w:tblPr>
        <w:tblStyle w:val="TableNormal"/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38"/>
        <w:gridCol w:w="543"/>
        <w:gridCol w:w="538"/>
      </w:tblGrid>
      <w:tr w:rsidR="00BC41C4">
        <w:trPr>
          <w:trHeight w:val="278"/>
        </w:trPr>
        <w:tc>
          <w:tcPr>
            <w:tcW w:w="5222" w:type="dxa"/>
            <w:vMerge w:val="restart"/>
          </w:tcPr>
          <w:p w:rsidR="00BC41C4" w:rsidRDefault="002B5495">
            <w:pPr>
              <w:pStyle w:val="TableParagraph"/>
              <w:spacing w:before="146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TAPAS</w:t>
            </w:r>
          </w:p>
        </w:tc>
        <w:tc>
          <w:tcPr>
            <w:tcW w:w="4859" w:type="dxa"/>
            <w:gridSpan w:val="12"/>
          </w:tcPr>
          <w:p w:rsidR="00BC41C4" w:rsidRDefault="002B5495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SES</w:t>
            </w:r>
          </w:p>
        </w:tc>
      </w:tr>
      <w:tr w:rsidR="00BC41C4">
        <w:trPr>
          <w:trHeight w:val="282"/>
        </w:trPr>
        <w:tc>
          <w:tcPr>
            <w:tcW w:w="5222" w:type="dxa"/>
            <w:vMerge/>
            <w:tcBorders>
              <w:top w:val="nil"/>
            </w:tcBorders>
          </w:tcPr>
          <w:p w:rsidR="00BC41C4" w:rsidRDefault="00BC41C4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BC41C4" w:rsidRDefault="002B5495">
            <w:pPr>
              <w:pStyle w:val="TableParagraph"/>
              <w:spacing w:before="2" w:line="261" w:lineRule="exact"/>
              <w:ind w:left="106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58944" behindDoc="1" locked="0" layoutInCell="1" allowOverlap="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556035</wp:posOffset>
                      </wp:positionV>
                      <wp:extent cx="161925" cy="34798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37F96" id="Group 6" o:spid="_x0000_s1026" style="position:absolute;margin-left:3.95pt;margin-top:43.8pt;width:12.75pt;height:27.4pt;z-index:-16257536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">
                      <v:shape id="Graphic 7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" path="m,l152399,r,152399l,152399,,xe" filled="f" strokeweight=".25397mm">
                        <v:path arrowok="t"/>
                      </v:shape>
                      <v:shape id="Graphic 8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60" w:type="dxa"/>
          </w:tcPr>
          <w:p w:rsidR="00BC41C4" w:rsidRDefault="002B5495">
            <w:pPr>
              <w:pStyle w:val="TableParagraph"/>
              <w:spacing w:before="2" w:line="261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360" w:type="dxa"/>
          </w:tcPr>
          <w:p w:rsidR="00BC41C4" w:rsidRDefault="002B5495">
            <w:pPr>
              <w:pStyle w:val="TableParagraph"/>
              <w:spacing w:before="2" w:line="261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:rsidR="00BC41C4" w:rsidRDefault="002B5495">
            <w:pPr>
              <w:pStyle w:val="TableParagraph"/>
              <w:spacing w:before="2" w:line="261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60" w:type="dxa"/>
          </w:tcPr>
          <w:p w:rsidR="00BC41C4" w:rsidRDefault="002B5495">
            <w:pPr>
              <w:pStyle w:val="TableParagraph"/>
              <w:spacing w:before="2" w:line="261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360" w:type="dxa"/>
          </w:tcPr>
          <w:p w:rsidR="00BC41C4" w:rsidRDefault="002B5495">
            <w:pPr>
              <w:pStyle w:val="TableParagraph"/>
              <w:spacing w:before="2" w:line="261" w:lineRule="exact"/>
              <w:ind w:left="106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59456" behindDoc="1" locked="0" layoutInCell="1" allowOverlap="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556035</wp:posOffset>
                      </wp:positionV>
                      <wp:extent cx="161925" cy="34798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96530C" id="Group 9" o:spid="_x0000_s1026" style="position:absolute;margin-left:3.95pt;margin-top:43.8pt;width:12.75pt;height:27.4pt;z-index:-16257024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">
                      <v:shape id="Graphic 10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" path="m,l152399,r,152399l,152399,,xe" filled="f" strokeweight=".25397mm">
                        <v:path arrowok="t"/>
                      </v:shape>
                      <v:shape id="Graphic 11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360" w:type="dxa"/>
          </w:tcPr>
          <w:p w:rsidR="00BC41C4" w:rsidRDefault="002B5495">
            <w:pPr>
              <w:pStyle w:val="TableParagraph"/>
              <w:spacing w:before="2" w:line="261" w:lineRule="exact"/>
              <w:ind w:left="106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59968" behindDoc="1" locked="0" layoutInCell="1" allowOverlap="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556035</wp:posOffset>
                      </wp:positionV>
                      <wp:extent cx="161925" cy="34798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F65E31" id="Group 12" o:spid="_x0000_s1026" style="position:absolute;margin-left:3.95pt;margin-top:43.8pt;width:12.75pt;height:27.4pt;z-index:-16256512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">
                      <v:shape id="Graphic 13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4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360" w:type="dxa"/>
          </w:tcPr>
          <w:p w:rsidR="00BC41C4" w:rsidRDefault="002B5495">
            <w:pPr>
              <w:pStyle w:val="TableParagraph"/>
              <w:spacing w:before="2" w:line="261" w:lineRule="exact"/>
              <w:ind w:left="106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60480" behindDoc="1" locked="0" layoutInCell="1" allowOverlap="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556035</wp:posOffset>
                      </wp:positionV>
                      <wp:extent cx="161925" cy="34798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6E3506" id="Group 15" o:spid="_x0000_s1026" style="position:absolute;margin-left:3.95pt;margin-top:43.8pt;width:12.75pt;height:27.4pt;z-index:-16256000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">
                      <v:shape id="Graphic 1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7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360" w:type="dxa"/>
          </w:tcPr>
          <w:p w:rsidR="00BC41C4" w:rsidRDefault="002B5495">
            <w:pPr>
              <w:pStyle w:val="TableParagraph"/>
              <w:spacing w:before="2" w:line="261" w:lineRule="exact"/>
              <w:ind w:left="106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60992" behindDoc="1" locked="0" layoutInCell="1" allowOverlap="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556035</wp:posOffset>
                      </wp:positionV>
                      <wp:extent cx="161925" cy="34798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2583D5" id="Group 18" o:spid="_x0000_s1026" style="position:absolute;margin-left:3.95pt;margin-top:43.8pt;width:12.75pt;height:27.4pt;z-index:-16255488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">
                      <v:shape id="Graphic 19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" path="m,l152399,r,152399l,152399,,xe" filled="f" strokeweight=".25397mm">
                        <v:path arrowok="t"/>
                      </v:shape>
                      <v:shape id="Graphic 20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538" w:type="dxa"/>
          </w:tcPr>
          <w:p w:rsidR="00BC41C4" w:rsidRDefault="002B5495">
            <w:pPr>
              <w:pStyle w:val="TableParagraph"/>
              <w:spacing w:before="2" w:line="261" w:lineRule="exact"/>
              <w:ind w:left="125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61504" behindDoc="1" locked="0" layoutInCell="1" allowOverlap="1">
                      <wp:simplePos x="0" y="0"/>
                      <wp:positionH relativeFrom="column">
                        <wp:posOffset>86867</wp:posOffset>
                      </wp:positionH>
                      <wp:positionV relativeFrom="paragraph">
                        <wp:posOffset>556035</wp:posOffset>
                      </wp:positionV>
                      <wp:extent cx="161925" cy="34798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AB4E5B" id="Group 21" o:spid="_x0000_s1026" style="position:absolute;margin-left:6.85pt;margin-top:43.8pt;width:12.75pt;height:27.4pt;z-index:-16254976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">
                      <v:shape id="Graphic 2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" path="m,l152399,r,152399l,152399,,xe" filled="f" strokeweight=".25397mm">
                        <v:path arrowok="t"/>
                      </v:shape>
                      <v:shape id="Graphic 23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43" w:type="dxa"/>
          </w:tcPr>
          <w:p w:rsidR="00BC41C4" w:rsidRDefault="002B5495">
            <w:pPr>
              <w:pStyle w:val="TableParagraph"/>
              <w:spacing w:before="2" w:line="261" w:lineRule="exact"/>
              <w:ind w:left="129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62016" behindDoc="1" locked="0" layoutInCell="1" allowOverlap="1">
                      <wp:simplePos x="0" y="0"/>
                      <wp:positionH relativeFrom="column">
                        <wp:posOffset>89915</wp:posOffset>
                      </wp:positionH>
                      <wp:positionV relativeFrom="paragraph">
                        <wp:posOffset>556035</wp:posOffset>
                      </wp:positionV>
                      <wp:extent cx="161925" cy="34798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2ED51" id="Group 24" o:spid="_x0000_s1026" style="position:absolute;margin-left:7.1pt;margin-top:43.8pt;width:12.75pt;height:27.4pt;z-index:-16254464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">
                      <v:shape id="Graphic 25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" path="m,l152399,r,152399l,152399,,xe" filled="f" strokeweight=".25397mm">
                        <v:path arrowok="t"/>
                      </v:shape>
                      <v:shape id="Graphic 26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538" w:type="dxa"/>
          </w:tcPr>
          <w:p w:rsidR="00BC41C4" w:rsidRDefault="002B5495">
            <w:pPr>
              <w:pStyle w:val="TableParagraph"/>
              <w:spacing w:before="2" w:line="261" w:lineRule="exact"/>
              <w:ind w:left="124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62528" behindDoc="1" locked="0" layoutInCell="1" allowOverlap="1">
                      <wp:simplePos x="0" y="0"/>
                      <wp:positionH relativeFrom="column">
                        <wp:posOffset>86867</wp:posOffset>
                      </wp:positionH>
                      <wp:positionV relativeFrom="paragraph">
                        <wp:posOffset>556035</wp:posOffset>
                      </wp:positionV>
                      <wp:extent cx="161925" cy="34798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0D020" id="Group 27" o:spid="_x0000_s1026" style="position:absolute;margin-left:6.85pt;margin-top:43.8pt;width:12.75pt;height:27.4pt;z-index:-16253952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">
                      <v:shape id="Graphic 28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" path="m,l152399,r,152399l,152399,,xe" filled="f" strokeweight=".25397mm">
                        <v:path arrowok="t"/>
                      </v:shape>
                      <v:shape id="Graphic 29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BC41C4">
        <w:trPr>
          <w:trHeight w:val="561"/>
        </w:trPr>
        <w:tc>
          <w:tcPr>
            <w:tcW w:w="5222" w:type="dxa"/>
          </w:tcPr>
          <w:p w:rsidR="00BC41C4" w:rsidRDefault="00035DD8">
            <w:pPr>
              <w:pStyle w:val="TableParagraph"/>
              <w:spacing w:line="278" w:lineRule="exact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9" w:type="dxa"/>
            <w:gridSpan w:val="12"/>
          </w:tcPr>
          <w:p w:rsidR="00BC41C4" w:rsidRDefault="00BC41C4">
            <w:pPr>
              <w:pStyle w:val="TableParagraph"/>
              <w:spacing w:before="10"/>
              <w:rPr>
                <w:sz w:val="12"/>
              </w:rPr>
            </w:pPr>
          </w:p>
          <w:p w:rsidR="00BC41C4" w:rsidRDefault="00035DD8">
            <w:pPr>
              <w:pStyle w:val="TableParagraph"/>
              <w:tabs>
                <w:tab w:val="left" w:pos="3926"/>
                <w:tab w:val="left" w:pos="4464"/>
              </w:tabs>
              <w:ind w:left="79"/>
              <w:rPr>
                <w:position w:val="1"/>
                <w:sz w:val="20"/>
              </w:rPr>
            </w:pP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780737ED" wp14:editId="47F96812">
                      <wp:extent cx="161925" cy="161925"/>
                      <wp:effectExtent l="9525" t="0" r="0" b="0"/>
                      <wp:docPr id="2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52" name="Graphic 5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7D804" id="Group 5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pP8B86YCAABMBgAADgAAAAAAAAAAAAAAAAAuAgAA&#10;ZHJzL2Uyb0RvYy54bWxQSwECLQAUAAYACAAAACEAEeHE+dkAAAADAQAADwAAAAAAAAAAAAAAAAAA&#10;BQAAZHJzL2Rvd25yZXYueG1sUEsFBgAAAAAEAAQA8wAAAAYGAAAAAA==&#10;">
                      <v:shape id="Graphic 5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62"/>
                <w:sz w:val="20"/>
              </w:rPr>
              <w:t xml:space="preserve"> </w:t>
            </w:r>
            <w:r w:rsidR="002B5495">
              <w:rPr>
                <w:noProof/>
                <w:spacing w:val="6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74DA2" id="Group 3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CMA2N7pQIAAEoGAAAOAAAAAAAAAAAAAAAAAC4CAABk&#10;cnMvZTJvRG9jLnhtbFBLAQItABQABgAIAAAAIQAR4cT52QAAAAMBAAAPAAAAAAAAAAAAAAAAAP8E&#10;AABkcnMvZG93bnJldi54bWxQSwUGAAAAAAQABADzAAAABQYAAAAA&#10;">
                      <v:shape id="Graphic 3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 w:rsidR="002B5495"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998E9" id="Group 33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Bmfl7ZpQIAAEoGAAAOAAAAAAAAAAAAAAAAAC4CAABk&#10;cnMvZTJvRG9jLnhtbFBLAQItABQABgAIAAAAIQAR4cT52QAAAAMBAAAPAAAAAAAAAAAAAAAAAP8E&#10;AABkcnMvZG93bnJldi54bWxQSwUGAAAAAAQABADzAAAABQYAAAAA&#10;">
                      <v:shape id="Graphic 34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 w:rsidR="002B5495"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4A4B8" id="Group 3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DSrdKmpQIAAEoGAAAOAAAAAAAAAAAAAAAAAC4CAABk&#10;cnMvZTJvRG9jLnhtbFBLAQItABQABgAIAAAAIQAR4cT52QAAAAMBAAAPAAAAAAAAAAAAAAAAAP8E&#10;AABkcnMvZG93bnJldi54bWxQSwUGAAAAAAQABADzAAAABQYAAAAA&#10;">
                      <v:shape id="Graphic 3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 w:rsidR="002B5495"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135C6" id="Group 37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84NVRqYCAABKBgAADgAAAAAAAAAAAAAAAAAuAgAA&#10;ZHJzL2Uyb0RvYy54bWxQSwECLQAUAAYACAAAACEAEeHE+dkAAAADAQAADwAAAAAAAAAAAAAAAAAA&#10;BQAAZHJzL2Rvd25yZXYueG1sUEsFBgAAAAAEAAQA8wAAAAYGAAAAAA==&#10;">
                      <v:shape id="Graphic 38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 w:rsidR="002B5495"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4D6FC" id="Group 39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PKQtu2nAgAASgYAAA4AAAAAAAAAAAAAAAAALgIA&#10;AGRycy9lMm9Eb2MueG1sUEsBAi0AFAAGAAgAAAAhABHhxPnZAAAAAwEAAA8AAAAAAAAAAAAAAAAA&#10;AQUAAGRycy9kb3ducmV2LnhtbFBLBQYAAAAABAAEAPMAAAAHBgAAAAA=&#10;">
                      <v:shape id="Graphic 40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 w:rsidR="002B5495"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1C446A" id="Group 4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CY2Q0JpQIAAEoGAAAOAAAAAAAAAAAAAAAAAC4CAABk&#10;cnMvZTJvRG9jLnhtbFBLAQItABQABgAIAAAAIQAR4cT52QAAAAMBAAAPAAAAAAAAAAAAAAAAAP8E&#10;AABkcnMvZG93bnJldi54bWxQSwUGAAAAAAQABADzAAAABQYAAAAA&#10;">
                      <v:shape id="Graphic 4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 w:rsidR="002B5495"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36FBF" id="Group 43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">
                      <v:shape id="Graphic 44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 w:rsidR="002B5495"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07D68" id="Group 4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DGd7zUpQIAAEoGAAAOAAAAAAAAAAAAAAAAAC4CAABk&#10;cnMvZTJvRG9jLnhtbFBLAQItABQABgAIAAAAIQAR4cT52QAAAAMBAAAPAAAAAAAAAAAAAAAAAP8E&#10;AABkcnMvZG93bnJldi54bWxQSwUGAAAAAAQABADzAAAABQYAAAAA&#10;">
                      <v:shape id="Graphic 4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122"/>
                <w:position w:val="1"/>
                <w:sz w:val="20"/>
              </w:rPr>
              <w:t xml:space="preserve"> </w:t>
            </w:r>
            <w:r w:rsidR="002B5495"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F6446" id="Group 47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51k7NKYCAABKBgAADgAAAAAAAAAAAAAAAAAuAgAA&#10;ZHJzL2Uyb0RvYy54bWxQSwECLQAUAAYACAAAACEAEeHE+dkAAAADAQAADwAAAAAAAAAAAAAAAAAA&#10;BQAAZHJzL2Rvd25yZXYueG1sUEsFBgAAAAAEAAQA8wAAAAYGAAAAAA==&#10;">
                      <v:shape id="Graphic 48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spacing w:val="122"/>
                <w:position w:val="1"/>
                <w:sz w:val="20"/>
              </w:rPr>
              <w:tab/>
            </w:r>
            <w:r w:rsidR="002B5495"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590A7" id="Group 49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JlzQ+ynAgAASgYAAA4AAAAAAAAAAAAAAAAALgIA&#10;AGRycy9lMm9Eb2MueG1sUEsBAi0AFAAGAAgAAAAhABHhxPnZAAAAAwEAAA8AAAAAAAAAAAAAAAAA&#10;AQUAAGRycy9kb3ducmV2LnhtbFBLBQYAAAAABAAEAPMAAAAHBgAAAAA=&#10;">
                      <v:shape id="Graphic 50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spacing w:val="122"/>
                <w:position w:val="1"/>
                <w:sz w:val="20"/>
              </w:rPr>
              <w:tab/>
            </w:r>
            <w:r w:rsidR="002B5495"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3D1F8" id="Group 5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BfK9JcpQIAAEoGAAAOAAAAAAAAAAAAAAAAAC4CAABk&#10;cnMvZTJvRG9jLnhtbFBLAQItABQABgAIAAAAIQAR4cT52QAAAAMBAAAPAAAAAAAAAAAAAAAAAP8E&#10;AABkcnMvZG93bnJldi54bWxQSwUGAAAAAAQABADzAAAABQYAAAAA&#10;">
                      <v:shape id="Graphic 5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035DD8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9" w:type="dxa"/>
            <w:gridSpan w:val="12"/>
          </w:tcPr>
          <w:p w:rsidR="00BC41C4" w:rsidRDefault="00035DD8">
            <w:pPr>
              <w:pStyle w:val="TableParagraph"/>
              <w:ind w:left="439"/>
              <w:rPr>
                <w:position w:val="1"/>
                <w:sz w:val="20"/>
              </w:rPr>
            </w:pP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780737ED" wp14:editId="47F96812">
                      <wp:extent cx="161925" cy="161925"/>
                      <wp:effectExtent l="9525" t="0" r="0" b="0"/>
                      <wp:docPr id="249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50" name="Graphic 5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AA111" id="Group 5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">
                      <v:shape id="Graphic 5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55"/>
                <w:sz w:val="20"/>
              </w:rPr>
              <w:t xml:space="preserve"> </w:t>
            </w: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780737ED" wp14:editId="47F96812">
                      <wp:extent cx="161925" cy="161925"/>
                      <wp:effectExtent l="9525" t="0" r="0" b="0"/>
                      <wp:docPr id="247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48" name="Graphic 5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6A87A" id="Group 5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">
                      <v:shape id="Graphic 5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62"/>
                <w:sz w:val="20"/>
              </w:rPr>
              <w:t xml:space="preserve"> </w:t>
            </w:r>
            <w:r w:rsidR="002B5495">
              <w:rPr>
                <w:noProof/>
                <w:spacing w:val="6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9CD2D" id="Group 5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ABhWOBpQIAAEoGAAAOAAAAAAAAAAAAAAAAAC4CAABk&#10;cnMvZTJvRG9jLnhtbFBLAQItABQABgAIAAAAIQAR4cT52QAAAAMBAAAPAAAAAAAAAAAAAAAAAP8E&#10;AABkcnMvZG93bnJldi54bWxQSwUGAAAAAAQABADzAAAABQYAAAAA&#10;">
                      <v:shape id="Graphic 5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 w:rsidR="002B5495"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304D7" id="Group 57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IKvkYaYCAABKBgAADgAAAAAAAAAAAAAAAAAuAgAA&#10;ZHJzL2Uyb0RvYy54bWxQSwECLQAUAAYACAAAACEAEeHE+dkAAAADAQAADwAAAAAAAAAAAAAAAAAA&#10;BQAAZHJzL2Rvd25yZXYueG1sUEsFBgAAAAAEAAQA8wAAAAYGAAAAAA==&#10;">
                      <v:shape id="Graphic 58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035DD8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9" w:type="dxa"/>
            <w:gridSpan w:val="12"/>
          </w:tcPr>
          <w:p w:rsidR="00BC41C4" w:rsidRDefault="002B5495">
            <w:pPr>
              <w:pStyle w:val="TableParagraph"/>
              <w:ind w:left="446"/>
              <w:rPr>
                <w:sz w:val="20"/>
              </w:rPr>
            </w:pP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15C5E" id="Group 59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LRrxSGnAgAASgYAAA4AAAAAAAAAAAAAAAAALgIA&#10;AGRycy9lMm9Eb2MueG1sUEsBAi0AFAAGAAgAAAAhABHhxPnZAAAAAwEAAA8AAAAAAAAAAAAAAAAA&#10;AQUAAGRycy9kb3ducmV2LnhtbFBLBQYAAAAABAAEAPMAAAAHBgAAAAA=&#10;">
                      <v:shape id="Graphic 60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37F15" id="Group 6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AWPLKipQIAAEoGAAAOAAAAAAAAAAAAAAAAAC4CAABk&#10;cnMvZTJvRG9jLnhtbFBLAQItABQABgAIAAAAIQAR4cT52QAAAAMBAAAPAAAAAAAAAAAAAAAAAP8E&#10;AABkcnMvZG93bnJldi54bWxQSwUGAAAAAAQABADzAAAABQYAAAAA&#10;">
                      <v:shape id="Graphic 6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57"/>
                <w:position w:val="1"/>
                <w:sz w:val="20"/>
              </w:rPr>
              <w:t xml:space="preserve"> </w:t>
            </w:r>
            <w:r w:rsidR="00035DD8"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780737ED" wp14:editId="47F96812">
                      <wp:extent cx="161925" cy="161925"/>
                      <wp:effectExtent l="9525" t="0" r="0" b="0"/>
                      <wp:docPr id="245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46" name="Graphic 5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32BEE" id="Group 5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NaaCjynAgAATAYAAA4AAAAAAAAAAAAAAAAALgIA&#10;AGRycy9lMm9Eb2MueG1sUEsBAi0AFAAGAAgAAAAhABHhxPnZAAAAAwEAAA8AAAAAAAAAAAAAAAAA&#10;AQUAAGRycy9kb3ducmV2LnhtbFBLBQYAAAAABAAEAPMAAAAHBgAAAAA=&#10;">
                      <v:shape id="Graphic 5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55"/>
                <w:sz w:val="20"/>
              </w:rPr>
              <w:t xml:space="preserve"> </w:t>
            </w:r>
            <w:r w:rsidR="00035DD8"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780737ED" wp14:editId="47F96812">
                      <wp:extent cx="161925" cy="161925"/>
                      <wp:effectExtent l="9525" t="0" r="0" b="0"/>
                      <wp:docPr id="243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44" name="Graphic 5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6F228" id="Group 5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EIOdRqYCAABMBgAADgAAAAAAAAAAAAAAAAAuAgAA&#10;ZHJzL2Uyb0RvYy54bWxQSwECLQAUAAYACAAAACEAEeHE+dkAAAADAQAADwAAAAAAAAAAAAAAAAAA&#10;BQAAZHJzL2Rvd25yZXYueG1sUEsFBgAAAAAEAAQA8wAAAAYGAAAAAA==&#10;">
                      <v:shape id="Graphic 5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BC41C4" w:rsidRDefault="00BC41C4">
      <w:pPr>
        <w:pStyle w:val="TableParagraph"/>
        <w:rPr>
          <w:sz w:val="20"/>
        </w:rPr>
        <w:sectPr w:rsidR="00BC41C4">
          <w:headerReference w:type="default" r:id="rId8"/>
          <w:type w:val="continuous"/>
          <w:pgSz w:w="11910" w:h="16840"/>
          <w:pgMar w:top="2020" w:right="708" w:bottom="280" w:left="992" w:header="715" w:footer="0" w:gutter="0"/>
          <w:pgNumType w:start="1"/>
          <w:cols w:space="720"/>
        </w:sectPr>
      </w:pPr>
    </w:p>
    <w:p w:rsidR="00BC41C4" w:rsidRDefault="00BC41C4">
      <w:pPr>
        <w:spacing w:before="7" w:after="1"/>
        <w:rPr>
          <w:sz w:val="19"/>
        </w:rPr>
      </w:pPr>
    </w:p>
    <w:tbl>
      <w:tblPr>
        <w:tblStyle w:val="TableNormal"/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446"/>
        <w:gridCol w:w="240"/>
        <w:gridCol w:w="120"/>
        <w:gridCol w:w="240"/>
        <w:gridCol w:w="120"/>
        <w:gridCol w:w="240"/>
        <w:gridCol w:w="120"/>
        <w:gridCol w:w="240"/>
        <w:gridCol w:w="120"/>
        <w:gridCol w:w="240"/>
        <w:gridCol w:w="120"/>
        <w:gridCol w:w="240"/>
        <w:gridCol w:w="120"/>
        <w:gridCol w:w="240"/>
        <w:gridCol w:w="120"/>
        <w:gridCol w:w="240"/>
        <w:gridCol w:w="178"/>
        <w:gridCol w:w="240"/>
        <w:gridCol w:w="302"/>
        <w:gridCol w:w="240"/>
        <w:gridCol w:w="298"/>
        <w:gridCol w:w="240"/>
        <w:gridCol w:w="154"/>
      </w:tblGrid>
      <w:tr w:rsidR="00BC41C4">
        <w:trPr>
          <w:trHeight w:val="561"/>
        </w:trPr>
        <w:tc>
          <w:tcPr>
            <w:tcW w:w="5222" w:type="dxa"/>
          </w:tcPr>
          <w:p w:rsidR="00BC41C4" w:rsidRDefault="00035DD8" w:rsidP="00035DD8">
            <w:pPr>
              <w:pStyle w:val="TableParagraph"/>
              <w:tabs>
                <w:tab w:val="left" w:pos="521"/>
                <w:tab w:val="left" w:pos="1751"/>
                <w:tab w:val="left" w:pos="2702"/>
                <w:tab w:val="left" w:pos="3451"/>
                <w:tab w:val="left" w:pos="3886"/>
                <w:tab w:val="left" w:pos="4901"/>
              </w:tabs>
              <w:spacing w:line="278" w:lineRule="exact"/>
              <w:ind w:right="5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4</w:t>
            </w:r>
          </w:p>
        </w:tc>
        <w:tc>
          <w:tcPr>
            <w:tcW w:w="4858" w:type="dxa"/>
            <w:gridSpan w:val="23"/>
          </w:tcPr>
          <w:p w:rsidR="00BC41C4" w:rsidRDefault="00BC41C4">
            <w:pPr>
              <w:pStyle w:val="TableParagraph"/>
              <w:spacing w:before="10"/>
              <w:rPr>
                <w:sz w:val="12"/>
              </w:rPr>
            </w:pPr>
          </w:p>
          <w:p w:rsidR="00BC41C4" w:rsidRDefault="002B5495">
            <w:pPr>
              <w:pStyle w:val="TableParagraph"/>
              <w:tabs>
                <w:tab w:val="left" w:pos="3926"/>
                <w:tab w:val="left" w:pos="4464"/>
              </w:tabs>
              <w:ind w:left="86"/>
              <w:rPr>
                <w:position w:val="1"/>
                <w:sz w:val="20"/>
              </w:rPr>
            </w:pP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78012" id="Group 6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BIkgN/pQIAAEoGAAAOAAAAAAAAAAAAAAAAAC4CAABk&#10;cnMvZTJvRG9jLnhtbFBLAQItABQABgAIAAAAIQAR4cT52QAAAAMBAAAPAAAAAAAAAAAAAAAAAP8E&#10;AABkcnMvZG93bnJldi54bWxQSwUGAAAAAAQABADzAAAABQYAAAAA&#10;">
                      <v:shape id="Graphic 6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A2DBF" id="Group 67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abyEn6YCAABKBgAADgAAAAAAAAAAAAAAAAAuAgAA&#10;ZHJzL2Uyb0RvYy54bWxQSwECLQAUAAYACAAAACEAEeHE+dkAAAADAQAADwAAAAAAAAAAAAAAAAAA&#10;BQAAZHJzL2Rvd25yZXYueG1sUEsFBgAAAAAEAAQA8wAAAAYGAAAAAA==&#10;">
                      <v:shape id="Graphic 68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BBC46" id="Group 69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BeW/EenAgAASgYAAA4AAAAAAAAAAAAAAAAALgIA&#10;AGRycy9lMm9Eb2MueG1sUEsBAi0AFAAGAAgAAAAhABHhxPnZAAAAAwEAAA8AAAAAAAAAAAAAAAAA&#10;AQUAAGRycy9kb3ducmV2LnhtbFBLBQYAAAAABAAEAPMAAAAHBgAAAAA=&#10;">
                      <v:shape id="Graphic 70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E874B" id="Group 7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">
                      <v:shape id="Graphic 7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CB255" id="Group 73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A7s1BVpQIAAEoGAAAOAAAAAAAAAAAAAAAAAC4CAABk&#10;cnMvZTJvRG9jLnhtbFBLAQItABQABgAIAAAAIQAR4cT52QAAAAMBAAAPAAAAAAAAAAAAAAAAAP8E&#10;AABkcnMvZG93bnJldi54bWxQSwUGAAAAAAQABADzAAAABQYAAAAA&#10;">
                      <v:shape id="Graphic 74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57"/>
                <w:position w:val="1"/>
                <w:sz w:val="20"/>
              </w:rPr>
              <w:t xml:space="preserve"> </w:t>
            </w:r>
            <w:r w:rsidR="00035DD8"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21D52B24" wp14:editId="09E4BB74">
                      <wp:extent cx="161925" cy="161925"/>
                      <wp:effectExtent l="9525" t="0" r="0" b="0"/>
                      <wp:docPr id="253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54" name="Graphic 6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9A1B4" id="Group 6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EqyCNWnAgAATAYAAA4AAAAAAAAAAAAAAAAALgIA&#10;AGRycy9lMm9Eb2MueG1sUEsBAi0AFAAGAAgAAAAhABHhxPnZAAAAAwEAAA8AAAAAAAAAAAAAAAAA&#10;AQUAAGRycy9kb3ducmV2LnhtbFBLBQYAAAAABAAEAPMAAAAHBgAAAAA=&#10;">
                      <v:shape id="Graphic 6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2"/>
                <w:sz w:val="20"/>
              </w:rPr>
              <w:t xml:space="preserve"> </w:t>
            </w:r>
            <w:r>
              <w:rPr>
                <w:noProof/>
                <w:spacing w:val="6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1DB7C" id="Group 76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VQkaFaYCAABKBgAADgAAAAAAAAAAAAAAAAAuAgAA&#10;ZHJzL2Uyb0RvYy54bWxQSwECLQAUAAYACAAAACEAEeHE+dkAAAADAQAADwAAAAAAAAAAAAAAAAAA&#10;BQAAZHJzL2Rvd25yZXYueG1sUEsFBgAAAAAEAAQA8wAAAAYGAAAAAA==&#10;">
                      <v:shape id="Graphic 77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A2CC0" id="Group 78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2SphxqYCAABKBgAADgAAAAAAAAAAAAAAAAAuAgAA&#10;ZHJzL2Uyb0RvYy54bWxQSwECLQAUAAYACAAAACEAEeHE+dkAAAADAQAADwAAAAAAAAAAAAAAAAAA&#10;BQAAZHJzL2Rvd25yZXYueG1sUEsFBgAAAAAEAAQA8wAAAAYGAAAAAA==&#10;">
                      <v:shape id="Graphic 79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00A08" id="Group 80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">
                      <v:shape id="Graphic 81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22"/>
                <w:position w:val="1"/>
                <w:sz w:val="20"/>
              </w:rPr>
              <w:t xml:space="preserve"> </w:t>
            </w: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91F42" id="Group 82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Dk4al5pQIAAEoGAAAOAAAAAAAAAAAAAAAAAC4CAABk&#10;cnMvZTJvRG9jLnhtbFBLAQItABQABgAIAAAAIQAR4cT52QAAAAMBAAAPAAAAAAAAAAAAAAAAAP8E&#10;AABkcnMvZG93bnJldi54bWxQSwUGAAAAAAQABADzAAAABQYAAAAA&#10;">
                      <v:shape id="Graphic 83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22"/>
                <w:position w:val="1"/>
                <w:sz w:val="20"/>
              </w:rPr>
              <w:tab/>
            </w: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719E2" id="Group 84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lZjAyqYCAABKBgAADgAAAAAAAAAAAAAAAAAuAgAA&#10;ZHJzL2Uyb0RvYy54bWxQSwECLQAUAAYACAAAACEAEeHE+dkAAAADAQAADwAAAAAAAAAAAAAAAAAA&#10;BQAAZHJzL2Rvd25yZXYueG1sUEsFBgAAAAAEAAQA8wAAAAYGAAAAAA==&#10;">
                      <v:shape id="Graphic 85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22"/>
                <w:position w:val="1"/>
                <w:sz w:val="20"/>
              </w:rPr>
              <w:tab/>
            </w: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5B945" id="Group 86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uk8YpKYCAABKBgAADgAAAAAAAAAAAAAAAAAuAgAA&#10;ZHJzL2Uyb0RvYy54bWxQSwECLQAUAAYACAAAACEAEeHE+dkAAAADAQAADwAAAAAAAAAAAAAAAAAA&#10;BQAAZHJzL2Rvd25yZXYueG1sUEsFBgAAAAAEAAQA8wAAAAYGAAAAAA==&#10;">
                      <v:shape id="Graphic 87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565"/>
        </w:trPr>
        <w:tc>
          <w:tcPr>
            <w:tcW w:w="5222" w:type="dxa"/>
          </w:tcPr>
          <w:p w:rsidR="00BC41C4" w:rsidRDefault="002B5495">
            <w:pPr>
              <w:pStyle w:val="TableParagraph"/>
              <w:tabs>
                <w:tab w:val="left" w:pos="526"/>
                <w:tab w:val="left" w:pos="1730"/>
                <w:tab w:val="left" w:pos="2686"/>
                <w:tab w:val="left" w:pos="3441"/>
                <w:tab w:val="left" w:pos="3881"/>
                <w:tab w:val="left" w:pos="4901"/>
              </w:tabs>
              <w:spacing w:line="280" w:lineRule="atLeast"/>
              <w:ind w:left="71" w:right="5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58" w:type="dxa"/>
            <w:gridSpan w:val="23"/>
          </w:tcPr>
          <w:p w:rsidR="00BC41C4" w:rsidRDefault="00BC41C4">
            <w:pPr>
              <w:pStyle w:val="TableParagraph"/>
              <w:spacing w:before="10"/>
              <w:rPr>
                <w:sz w:val="12"/>
              </w:rPr>
            </w:pPr>
          </w:p>
          <w:p w:rsidR="00BC41C4" w:rsidRDefault="002B5495">
            <w:pPr>
              <w:pStyle w:val="TableParagraph"/>
              <w:tabs>
                <w:tab w:val="left" w:pos="3926"/>
                <w:tab w:val="left" w:pos="4464"/>
              </w:tabs>
              <w:ind w:left="86"/>
              <w:rPr>
                <w:position w:val="1"/>
                <w:sz w:val="20"/>
              </w:rPr>
            </w:pP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5C34CF" id="Group 88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Nmxjd6YCAABKBgAADgAAAAAAAAAAAAAAAAAuAgAA&#10;ZHJzL2Uyb0RvYy54bWxQSwECLQAUAAYACAAAACEAEeHE+dkAAAADAQAADwAAAAAAAAAAAAAAAAAA&#10;BQAAZHJzL2Rvd25yZXYueG1sUEsFBgAAAAAEAAQA8wAAAAYGAAAAAA==&#10;">
                      <v:shape id="Graphic 89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5570D" id="Group 90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">
                      <v:shape id="Graphic 91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3A160" id="Group 92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AjE3YspQIAAEoGAAAOAAAAAAAAAAAAAAAAAC4CAABk&#10;cnMvZTJvRG9jLnhtbFBLAQItABQABgAIAAAAIQAR4cT52QAAAAMBAAAPAAAAAAAAAAAAAAAAAP8E&#10;AABkcnMvZG93bnJldi54bWxQSwUGAAAAAAQABADzAAAABQYAAAAA&#10;">
                      <v:shape id="Graphic 93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E830D" id="Group 94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Umofn6YCAABKBgAADgAAAAAAAAAAAAAAAAAuAgAA&#10;ZHJzL2Uyb0RvYy54bWxQSwECLQAUAAYACAAAACEAEeHE+dkAAAADAQAADwAAAAAAAAAAAAAAAAAA&#10;BQAAZHJzL2Rvd25yZXYueG1sUEsFBgAAAAAEAAQA8wAAAAYGAAAAAA==&#10;">
                      <v:shape id="Graphic 95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7CAC5" id="Group 96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fb3H8aYCAABKBgAADgAAAAAAAAAAAAAAAAAuAgAA&#10;ZHJzL2Uyb0RvYy54bWxQSwECLQAUAAYACAAAACEAEeHE+dkAAAADAQAADwAAAAAAAAAAAAAAAAAA&#10;BQAAZHJzL2Rvd25yZXYueG1sUEsFBgAAAAAEAAQA8wAAAAYGAAAAAA==&#10;">
                      <v:shape id="Graphic 97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7D8E9" id="Group 98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">
                      <v:shape id="Graphic 99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57"/>
                <w:position w:val="1"/>
                <w:sz w:val="20"/>
              </w:rPr>
              <w:t xml:space="preserve"> </w:t>
            </w:r>
            <w:r w:rsidR="00035DD8"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21D52B24" wp14:editId="09E4BB74">
                      <wp:extent cx="161925" cy="161925"/>
                      <wp:effectExtent l="9525" t="0" r="0" b="0"/>
                      <wp:docPr id="25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56" name="Graphic 6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35767" id="Group 6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Iyrn6+nAgAATAYAAA4AAAAAAAAAAAAAAAAALgIA&#10;AGRycy9lMm9Eb2MueG1sUEsBAi0AFAAGAAgAAAAhABHhxPnZAAAAAwEAAA8AAAAAAAAAAAAAAAAA&#10;AQUAAGRycy9kb3ducmV2LnhtbFBLBQYAAAAABAAEAPMAAAAHBgAAAAA=&#10;">
                      <v:shape id="Graphic 6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2"/>
                <w:sz w:val="20"/>
              </w:rPr>
              <w:t xml:space="preserve"> </w:t>
            </w:r>
            <w:r>
              <w:rPr>
                <w:noProof/>
                <w:spacing w:val="6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ACF39" id="Group 10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CzyPqynAgAATgYAAA4AAAAAAAAAAAAAAAAALgIA&#10;AGRycy9lMm9Eb2MueG1sUEsBAi0AFAAGAAgAAAAhABHhxPnZAAAAAwEAAA8AAAAAAAAAAAAAAAAA&#10;AQUAAGRycy9kb3ducmV2LnhtbFBLBQYAAAAABAAEAPMAAAAHBgAAAAA=&#10;">
                      <v:shape id="Graphic 10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82B5D" id="Group 103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CV2UumnAgAATgYAAA4AAAAAAAAAAAAAAAAALgIA&#10;AGRycy9lMm9Eb2MueG1sUEsBAi0AFAAGAAgAAAAhABHhxPnZAAAAAwEAAA8AAAAAAAAAAAAAAAAA&#10;AQUAAGRycy9kb3ducmV2LnhtbFBLBQYAAAAABAAEAPMAAAAHBgAAAAA=&#10;">
                      <v:shape id="Graphic 104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22"/>
                <w:position w:val="1"/>
                <w:sz w:val="20"/>
              </w:rPr>
              <w:t xml:space="preserve"> </w:t>
            </w: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5916E" id="Group 10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Mg8r1mnAgAATgYAAA4AAAAAAAAAAAAAAAAALgIA&#10;AGRycy9lMm9Eb2MueG1sUEsBAi0AFAAGAAgAAAAhABHhxPnZAAAAAwEAAA8AAAAAAAAAAAAAAAAA&#10;AQUAAGRycy9kb3ducmV2LnhtbFBLBQYAAAAABAAEAPMAAAAHBgAAAAA=&#10;">
                      <v:shape id="Graphic 10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22"/>
                <w:position w:val="1"/>
                <w:sz w:val="20"/>
              </w:rPr>
              <w:tab/>
            </w: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396AB" id="Group 107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">
                      <v:shape id="Graphic 108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22"/>
                <w:position w:val="1"/>
                <w:sz w:val="20"/>
              </w:rPr>
              <w:tab/>
            </w: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46BF8" id="Group 109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">
                      <v:shape id="Graphic 110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561"/>
        </w:trPr>
        <w:tc>
          <w:tcPr>
            <w:tcW w:w="5222" w:type="dxa"/>
          </w:tcPr>
          <w:p w:rsidR="00035DD8" w:rsidRDefault="002B5495" w:rsidP="00035DD8">
            <w:pPr>
              <w:pStyle w:val="TableParagraph"/>
              <w:tabs>
                <w:tab w:val="left" w:pos="527"/>
                <w:tab w:val="left" w:pos="1726"/>
                <w:tab w:val="left" w:pos="2683"/>
                <w:tab w:val="left" w:pos="3439"/>
                <w:tab w:val="left" w:pos="3880"/>
                <w:tab w:val="left" w:pos="4901"/>
              </w:tabs>
              <w:spacing w:line="279" w:lineRule="exact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BC41C4" w:rsidRDefault="00BC41C4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</w:p>
        </w:tc>
        <w:tc>
          <w:tcPr>
            <w:tcW w:w="4858" w:type="dxa"/>
            <w:gridSpan w:val="23"/>
          </w:tcPr>
          <w:p w:rsidR="00BC41C4" w:rsidRDefault="00BC41C4">
            <w:pPr>
              <w:pStyle w:val="TableParagraph"/>
              <w:spacing w:before="10"/>
              <w:rPr>
                <w:sz w:val="12"/>
              </w:rPr>
            </w:pPr>
          </w:p>
          <w:p w:rsidR="00BC41C4" w:rsidRDefault="002B5495">
            <w:pPr>
              <w:pStyle w:val="TableParagraph"/>
              <w:tabs>
                <w:tab w:val="left" w:pos="3926"/>
                <w:tab w:val="left" w:pos="4464"/>
              </w:tabs>
              <w:ind w:left="86"/>
              <w:rPr>
                <w:position w:val="1"/>
                <w:sz w:val="20"/>
              </w:rPr>
            </w:pP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0CCEA" id="Group 11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Hedvh6nAgAATgYAAA4AAAAAAAAAAAAAAAAALgIA&#10;AGRycy9lMm9Eb2MueG1sUEsBAi0AFAAGAAgAAAAhABHhxPnZAAAAAwEAAA8AAAAAAAAAAAAAAAAA&#10;AQUAAGRycy9kb3ducmV2LnhtbFBLBQYAAAAABAAEAPMAAAAHBgAAAAA=&#10;">
                      <v:shape id="Graphic 11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3843B" id="Group 113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H4Z0lunAgAATgYAAA4AAAAAAAAAAAAAAAAALgIA&#10;AGRycy9lMm9Eb2MueG1sUEsBAi0AFAAGAAgAAAAhABHhxPnZAAAAAwEAAA8AAAAAAAAAAAAAAAAA&#10;AQUAAGRycy9kb3ducmV2LnhtbFBLBQYAAAAABAAEAPMAAAAHBgAAAAA=&#10;">
                      <v:shape id="Graphic 114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9CD27" id="Group 11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JNTL+unAgAATgYAAA4AAAAAAAAAAAAAAAAALgIA&#10;AGRycy9lMm9Eb2MueG1sUEsBAi0AFAAGAAgAAAAhABHhxPnZAAAAAwEAAA8AAAAAAAAAAAAAAAAA&#10;AQUAAGRycy9kb3ducmV2LnhtbFBLBQYAAAAABAAEAPMAAAAHBgAAAAA=&#10;">
                      <v:shape id="Graphic 11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78E04" id="Group 117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GwRC9GnAgAATgYAAA4AAAAAAAAAAAAAAAAALgIA&#10;AGRycy9lMm9Eb2MueG1sUEsBAi0AFAAGAAgAAAAhABHhxPnZAAAAAwEAAA8AAAAAAAAAAAAAAAAA&#10;AQUAAGRycy9kb3ducmV2LnhtbFBLBQYAAAAABAAEAPMAAAAHBgAAAAA=&#10;">
                      <v:shape id="Graphic 118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EB930" id="Group 119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">
                      <v:shape id="Graphic 120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F5C11" id="Group 121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NsqTxKnAgAATgYAAA4AAAAAAAAAAAAAAAAALgIA&#10;AGRycy9lMm9Eb2MueG1sUEsBAi0AFAAGAAgAAAAhABHhxPnZAAAAAwEAAA8AAAAAAAAAAAAAAAAA&#10;AQUAAGRycy9kb3ducmV2LnhtbFBLBQYAAAAABAAEAPMAAAAHBgAAAAA=&#10;">
                      <v:shape id="Graphic 12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1"/>
                <w:sz w:val="20"/>
              </w:rPr>
              <w:t xml:space="preserve"> </w:t>
            </w:r>
            <w:r>
              <w:rPr>
                <w:noProof/>
                <w:spacing w:val="64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AC8AB" id="Group 123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NKuI1enAgAATgYAAA4AAAAAAAAAAAAAAAAALgIA&#10;AGRycy9lMm9Eb2MueG1sUEsBAi0AFAAGAAgAAAAhABHhxPnZAAAAAwEAAA8AAAAAAAAAAAAAAAAA&#10;AQUAAGRycy9kb3ducmV2LnhtbFBLBQYAAAAABAAEAPMAAAAHBgAAAAA=&#10;">
                      <v:shape id="Graphic 124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57"/>
                <w:position w:val="1"/>
                <w:sz w:val="20"/>
              </w:rPr>
              <w:t xml:space="preserve"> </w:t>
            </w:r>
            <w:r w:rsidR="00035DD8"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21D52B24" wp14:editId="09E4BB74">
                      <wp:extent cx="161925" cy="161925"/>
                      <wp:effectExtent l="9525" t="0" r="0" b="0"/>
                      <wp:docPr id="25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58" name="Graphic 6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191EE" id="Group 6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">
                      <v:shape id="Graphic 6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2"/>
                <w:sz w:val="20"/>
              </w:rPr>
              <w:t xml:space="preserve"> </w:t>
            </w:r>
            <w:r>
              <w:rPr>
                <w:noProof/>
                <w:spacing w:val="6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FB469" id="Group 126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GnCGFKnAgAATgYAAA4AAAAAAAAAAAAAAAAALgIA&#10;AGRycy9lMm9Eb2MueG1sUEsBAi0AFAAGAAgAAAAhABHhxPnZAAAAAwEAAA8AAAAAAAAAAAAAAAAA&#10;AQUAAGRycy9kb3ducmV2LnhtbFBLBQYAAAAABAAEAPMAAAAHBgAAAAA=&#10;">
                      <v:shape id="Graphic 127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22"/>
                <w:position w:val="1"/>
                <w:sz w:val="20"/>
              </w:rPr>
              <w:t xml:space="preserve"> </w:t>
            </w: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3B1A9" id="Group 128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">
                      <v:shape id="Graphic 129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22"/>
                <w:position w:val="1"/>
                <w:sz w:val="20"/>
              </w:rPr>
              <w:tab/>
            </w: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0374A" id="Group 130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pITBb6YCAABOBgAADgAAAAAAAAAAAAAAAAAuAgAA&#10;ZHJzL2Uyb0RvYy54bWxQSwECLQAUAAYACAAAACEAEeHE+dkAAAADAQAADwAAAAAAAAAAAAAAAAAA&#10;BQAAZHJzL2Rvd25yZXYueG1sUEsFBgAAAAAEAAQA8wAAAAYGAAAAAA==&#10;">
                      <v:shape id="Graphic 131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22"/>
                <w:position w:val="1"/>
                <w:sz w:val="20"/>
              </w:rPr>
              <w:tab/>
            </w:r>
            <w:r>
              <w:rPr>
                <w:noProof/>
                <w:spacing w:val="122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0F92B" id="Group 132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NZjCRWnAgAATgYAAA4AAAAAAAAAAAAAAAAALgIA&#10;AGRycy9lMm9Eb2MueG1sUEsBAi0AFAAGAAgAAAAhABHhxPnZAAAAAwEAAA8AAAAAAAAAAAAAAAAA&#10;AQUAAGRycy9kb3ducmV2LnhtbFBLBQYAAAAABAAEAPMAAAAHBgAAAAA=&#10;">
                      <v:shape id="Graphic 133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2B5495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1984" behindDoc="1" locked="0" layoutInCell="1" allowOverlap="1">
                      <wp:simplePos x="0" y="0"/>
                      <wp:positionH relativeFrom="column">
                        <wp:posOffset>3366515</wp:posOffset>
                      </wp:positionH>
                      <wp:positionV relativeFrom="paragraph">
                        <wp:posOffset>7395</wp:posOffset>
                      </wp:positionV>
                      <wp:extent cx="161925" cy="2380615"/>
                      <wp:effectExtent l="0" t="0" r="0" b="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2380615"/>
                                <a:chOff x="0" y="0"/>
                                <a:chExt cx="161925" cy="2380615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4571" y="1874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4571" y="559308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4571" y="742187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4571" y="928116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4571" y="1114044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4571" y="1296923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4571" y="14828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4571" y="16687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4571" y="1854707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4571" y="2037588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4571" y="2223516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0FC48C" id="Group 134" o:spid="_x0000_s1026" style="position:absolute;margin-left:265.1pt;margin-top:.6pt;width:12.75pt;height:187.45pt;z-index:-16234496;mso-wrap-distance-left:0;mso-wrap-distance-right:0" coordsize="1619,2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">
                      <v:shape id="Graphic 135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" path="m,l152399,r,152399l,152399,,xe" filled="f" strokeweight=".25397mm">
                        <v:path arrowok="t"/>
                      </v:shape>
                      <v:shape id="Graphic 136" o:spid="_x0000_s1028" style="position:absolute;left:45;top:1874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37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" path="m,l152399,r,152399l,152399,,xe" filled="f" strokeweight=".25397mm">
                        <v:path arrowok="t"/>
                      </v:shape>
                      <v:shape id="Graphic 138" o:spid="_x0000_s1030" style="position:absolute;left:45;top:559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" path="m,l152399,r,152399l,152399,,xe" filled="f" strokeweight=".25397mm">
                        <v:path arrowok="t"/>
                      </v:shape>
                      <v:shape id="Graphic 139" o:spid="_x0000_s1031" style="position:absolute;left:45;top:7421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40" o:spid="_x0000_s1032" style="position:absolute;left:45;top:9281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" path="m,l152399,r,152399l,152399,,xe" filled="f" strokeweight=".25397mm">
                        <v:path arrowok="t"/>
                      </v:shape>
                      <v:shape id="Graphic 141" o:spid="_x0000_s1033" style="position:absolute;left:45;top:11140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42" o:spid="_x0000_s1034" style="position:absolute;left:45;top:12969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43" o:spid="_x0000_s1035" style="position:absolute;left:45;top:14828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44" o:spid="_x0000_s1036" style="position:absolute;left:45;top:16687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45" o:spid="_x0000_s1037" style="position:absolute;left:45;top:18547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46" o:spid="_x0000_s1038" style="position:absolute;left:45;top:2037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47" o:spid="_x0000_s1039" style="position:absolute;left:45;top:2223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2496" behindDoc="1" locked="0" layoutInCell="1" allowOverlap="1">
                      <wp:simplePos x="0" y="0"/>
                      <wp:positionH relativeFrom="column">
                        <wp:posOffset>3595115</wp:posOffset>
                      </wp:positionH>
                      <wp:positionV relativeFrom="paragraph">
                        <wp:posOffset>7395</wp:posOffset>
                      </wp:positionV>
                      <wp:extent cx="161925" cy="716280"/>
                      <wp:effectExtent l="0" t="0" r="0" b="0"/>
                      <wp:wrapNone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716280"/>
                                <a:chOff x="0" y="0"/>
                                <a:chExt cx="161925" cy="716280"/>
                              </a:xfrm>
                            </wpg:grpSpPr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4571" y="1874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4571" y="559308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91AEEF" id="Group 148" o:spid="_x0000_s1026" style="position:absolute;margin-left:283.1pt;margin-top:.6pt;width:12.75pt;height:56.4pt;z-index:-16233984;mso-wrap-distance-left:0;mso-wrap-distance-right:0" coordsize="1619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">
                      <v:shape id="Graphic 149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50" o:spid="_x0000_s1028" style="position:absolute;left:45;top:1874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" path="m,l152399,r,152399l,152399,,xe" filled="f" strokeweight=".25397mm">
                        <v:path arrowok="t"/>
                      </v:shape>
                      <v:shape id="Graphic 151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52" o:spid="_x0000_s1030" style="position:absolute;left:45;top:559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3008" behindDoc="1" locked="0" layoutInCell="1" allowOverlap="1">
                      <wp:simplePos x="0" y="0"/>
                      <wp:positionH relativeFrom="column">
                        <wp:posOffset>3823715</wp:posOffset>
                      </wp:positionH>
                      <wp:positionV relativeFrom="paragraph">
                        <wp:posOffset>7395</wp:posOffset>
                      </wp:positionV>
                      <wp:extent cx="161925" cy="716280"/>
                      <wp:effectExtent l="0" t="0" r="0" b="0"/>
                      <wp:wrapNone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716280"/>
                                <a:chOff x="0" y="0"/>
                                <a:chExt cx="161925" cy="716280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4571" y="1874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4571" y="559308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BB0E66" id="Group 153" o:spid="_x0000_s1026" style="position:absolute;margin-left:301.1pt;margin-top:.6pt;width:12.75pt;height:56.4pt;z-index:-16233472;mso-wrap-distance-left:0;mso-wrap-distance-right:0" coordsize="1619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">
                      <v:shape id="Graphic 154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55" o:spid="_x0000_s1028" style="position:absolute;left:45;top:1874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56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57" o:spid="_x0000_s1030" style="position:absolute;left:45;top:559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3520" behindDoc="1" locked="0" layoutInCell="1" allowOverlap="1">
                      <wp:simplePos x="0" y="0"/>
                      <wp:positionH relativeFrom="column">
                        <wp:posOffset>4052315</wp:posOffset>
                      </wp:positionH>
                      <wp:positionV relativeFrom="paragraph">
                        <wp:posOffset>7395</wp:posOffset>
                      </wp:positionV>
                      <wp:extent cx="161925" cy="530860"/>
                      <wp:effectExtent l="0" t="0" r="0" b="0"/>
                      <wp:wrapNone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530860"/>
                                <a:chOff x="0" y="0"/>
                                <a:chExt cx="161925" cy="530860"/>
                              </a:xfrm>
                            </wpg:grpSpPr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4571" y="1874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DE5E5" id="Group 158" o:spid="_x0000_s1026" style="position:absolute;margin-left:319.1pt;margin-top:.6pt;width:12.75pt;height:41.8pt;z-index:-16232960;mso-wrap-distance-left:0;mso-wrap-distance-right:0" coordsize="1619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">
                      <v:shape id="Graphic 159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60" o:spid="_x0000_s1028" style="position:absolute;left:45;top:1874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161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4032" behindDoc="1" locked="0" layoutInCell="1" allowOverlap="1">
                      <wp:simplePos x="0" y="0"/>
                      <wp:positionH relativeFrom="column">
                        <wp:posOffset>4280915</wp:posOffset>
                      </wp:positionH>
                      <wp:positionV relativeFrom="paragraph">
                        <wp:posOffset>7395</wp:posOffset>
                      </wp:positionV>
                      <wp:extent cx="161925" cy="530860"/>
                      <wp:effectExtent l="0" t="0" r="0" b="0"/>
                      <wp:wrapNone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530860"/>
                                <a:chOff x="0" y="0"/>
                                <a:chExt cx="161925" cy="530860"/>
                              </a:xfrm>
                            </wpg:grpSpPr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4571" y="1874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3BAE5" id="Group 162" o:spid="_x0000_s1026" style="position:absolute;margin-left:337.1pt;margin-top:.6pt;width:12.75pt;height:41.8pt;z-index:-16232448;mso-wrap-distance-left:0;mso-wrap-distance-right:0" coordsize="1619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">
                      <v:shape id="Graphic 163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64" o:spid="_x0000_s1028" style="position:absolute;left:45;top:1874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65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4544" behindDoc="1" locked="0" layoutInCell="1" allowOverlap="1">
                      <wp:simplePos x="0" y="0"/>
                      <wp:positionH relativeFrom="column">
                        <wp:posOffset>4509515</wp:posOffset>
                      </wp:positionH>
                      <wp:positionV relativeFrom="paragraph">
                        <wp:posOffset>7395</wp:posOffset>
                      </wp:positionV>
                      <wp:extent cx="161925" cy="530860"/>
                      <wp:effectExtent l="0" t="0" r="0" b="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530860"/>
                                <a:chOff x="0" y="0"/>
                                <a:chExt cx="161925" cy="530860"/>
                              </a:xfrm>
                            </wpg:grpSpPr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4571" y="1874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465126" id="Group 166" o:spid="_x0000_s1026" style="position:absolute;margin-left:355.1pt;margin-top:.6pt;width:12.75pt;height:41.8pt;z-index:-16231936;mso-wrap-distance-left:0;mso-wrap-distance-right:0" coordsize="1619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">
                      <v:shape id="Graphic 167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68" o:spid="_x0000_s1028" style="position:absolute;left:45;top:1874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169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5056" behindDoc="1" locked="0" layoutInCell="1" allowOverlap="1">
                      <wp:simplePos x="0" y="0"/>
                      <wp:positionH relativeFrom="column">
                        <wp:posOffset>4738115</wp:posOffset>
                      </wp:positionH>
                      <wp:positionV relativeFrom="paragraph">
                        <wp:posOffset>7395</wp:posOffset>
                      </wp:positionV>
                      <wp:extent cx="161925" cy="530860"/>
                      <wp:effectExtent l="0" t="0" r="0" b="0"/>
                      <wp:wrapNone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530860"/>
                                <a:chOff x="0" y="0"/>
                                <a:chExt cx="161925" cy="530860"/>
                              </a:xfrm>
                            </wpg:grpSpPr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4571" y="1874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24789F" id="Group 170" o:spid="_x0000_s1026" style="position:absolute;margin-left:373.1pt;margin-top:.6pt;width:12.75pt;height:41.8pt;z-index:-16231424;mso-wrap-distance-left:0;mso-wrap-distance-right:0" coordsize="1619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">
                      <v:shape id="Graphic 171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72" o:spid="_x0000_s1028" style="position:absolute;left:45;top:1874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73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5568" behindDoc="1" locked="0" layoutInCell="1" allowOverlap="1">
                      <wp:simplePos x="0" y="0"/>
                      <wp:positionH relativeFrom="column">
                        <wp:posOffset>4966715</wp:posOffset>
                      </wp:positionH>
                      <wp:positionV relativeFrom="paragraph">
                        <wp:posOffset>7395</wp:posOffset>
                      </wp:positionV>
                      <wp:extent cx="161925" cy="530860"/>
                      <wp:effectExtent l="0" t="0" r="0" b="0"/>
                      <wp:wrapNone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530860"/>
                                <a:chOff x="0" y="0"/>
                                <a:chExt cx="161925" cy="530860"/>
                              </a:xfrm>
                            </wpg:grpSpPr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4571" y="1874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14EE7" id="Group 174" o:spid="_x0000_s1026" style="position:absolute;margin-left:391.1pt;margin-top:.6pt;width:12.75pt;height:41.8pt;z-index:-16230912;mso-wrap-distance-left:0;mso-wrap-distance-right:0" coordsize="1619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">
                      <v:shape id="Graphic 175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" path="m,l152399,r,152399l,152399,,xe" filled="f" strokeweight=".25397mm">
                        <v:path arrowok="t"/>
                      </v:shape>
                      <v:shape id="Graphic 176" o:spid="_x0000_s1028" style="position:absolute;left:45;top:1874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77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6080" behindDoc="1" locked="0" layoutInCell="1" allowOverlap="1">
                      <wp:simplePos x="0" y="0"/>
                      <wp:positionH relativeFrom="column">
                        <wp:posOffset>5804915</wp:posOffset>
                      </wp:positionH>
                      <wp:positionV relativeFrom="paragraph">
                        <wp:posOffset>7395</wp:posOffset>
                      </wp:positionV>
                      <wp:extent cx="161925" cy="344805"/>
                      <wp:effectExtent l="0" t="0" r="0" b="0"/>
                      <wp:wrapNone/>
                      <wp:docPr id="178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4805"/>
                                <a:chOff x="0" y="0"/>
                                <a:chExt cx="161925" cy="344805"/>
                              </a:xfrm>
                            </wpg:grpSpPr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4571" y="1874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51BA85" id="Group 178" o:spid="_x0000_s1026" style="position:absolute;margin-left:457.1pt;margin-top:.6pt;width:12.75pt;height:27.15pt;z-index:-16230400;mso-wrap-distance-left:0;mso-wrap-distance-right:0" coordsize="161925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">
                      <v:shape id="Graphic 179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80" o:spid="_x0000_s1028" style="position:absolute;left:4571;top:18745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6592" behindDoc="1" locked="0" layoutInCell="1" allowOverlap="1">
                      <wp:simplePos x="0" y="0"/>
                      <wp:positionH relativeFrom="column">
                        <wp:posOffset>6146291</wp:posOffset>
                      </wp:positionH>
                      <wp:positionV relativeFrom="paragraph">
                        <wp:posOffset>7395</wp:posOffset>
                      </wp:positionV>
                      <wp:extent cx="161925" cy="530860"/>
                      <wp:effectExtent l="0" t="0" r="0" b="0"/>
                      <wp:wrapNone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530860"/>
                                <a:chOff x="0" y="0"/>
                                <a:chExt cx="161925" cy="530860"/>
                              </a:xfrm>
                            </wpg:grpSpPr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4571" y="18745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9E7C2E" id="Group 181" o:spid="_x0000_s1026" style="position:absolute;margin-left:483.95pt;margin-top:.6pt;width:12.75pt;height:41.8pt;z-index:-16229888;mso-wrap-distance-left:0;mso-wrap-distance-right:0" coordsize="1619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">
                      <v:shape id="Graphic 182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83" o:spid="_x0000_s1028" style="position:absolute;left:45;top:1874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" path="m,l152399,r,152399l,152399,,xe" filled="f" strokeweight=".25397mm">
                        <v:path arrowok="t"/>
                      </v:shape>
                      <v:shape id="Graphic 184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58" w:type="dxa"/>
            <w:gridSpan w:val="23"/>
          </w:tcPr>
          <w:p w:rsidR="00BC41C4" w:rsidRDefault="00035DD8">
            <w:pPr>
              <w:pStyle w:val="TableParagraph"/>
              <w:ind w:left="2959"/>
              <w:rPr>
                <w:position w:val="1"/>
                <w:sz w:val="20"/>
              </w:rPr>
            </w:pP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21D52B24" wp14:editId="09E4BB74">
                      <wp:extent cx="161925" cy="161925"/>
                      <wp:effectExtent l="9525" t="0" r="0" b="0"/>
                      <wp:docPr id="26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62" name="Graphic 6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7C194" id="Group 6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KPa1KGnAgAATAYAAA4AAAAAAAAAAAAAAAAALgIA&#10;AGRycy9lMm9Eb2MueG1sUEsBAi0AFAAGAAgAAAAhABHhxPnZAAAAAwEAAA8AAAAAAAAAAAAAAAAA&#10;AQUAAGRycy9kb3ducmV2LnhtbFBLBQYAAAAABAAEAPMAAAAHBgAAAAA=&#10;">
                      <v:shape id="Graphic 6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B5495">
              <w:rPr>
                <w:rFonts w:ascii="Times New Roman"/>
                <w:spacing w:val="119"/>
                <w:sz w:val="20"/>
              </w:rPr>
              <w:t xml:space="preserve"> </w:t>
            </w:r>
            <w:r w:rsidR="002B5495">
              <w:rPr>
                <w:noProof/>
                <w:spacing w:val="119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86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70D48" id="Group 186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IFzPXinAgAATgYAAA4AAAAAAAAAAAAAAAAALgIA&#10;AGRycy9lMm9Eb2MueG1sUEsBAi0AFAAGAAgAAAAhABHhxPnZAAAAAwEAAA8AAAAAAAAAAAAAAAAA&#10;AQUAAGRycy9kb3ducmV2LnhtbFBLBQYAAAAABAAEAPMAAAAHBgAAAAA=&#10;">
                      <v:shape id="Graphic 187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277"/>
        </w:trPr>
        <w:tc>
          <w:tcPr>
            <w:tcW w:w="5222" w:type="dxa"/>
          </w:tcPr>
          <w:p w:rsidR="00BC41C4" w:rsidRDefault="002B5495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7104" behindDoc="1" locked="0" layoutInCell="1" allowOverlap="1">
                      <wp:simplePos x="0" y="0"/>
                      <wp:positionH relativeFrom="column">
                        <wp:posOffset>5195315</wp:posOffset>
                      </wp:positionH>
                      <wp:positionV relativeFrom="paragraph">
                        <wp:posOffset>4444</wp:posOffset>
                      </wp:positionV>
                      <wp:extent cx="161925" cy="347980"/>
                      <wp:effectExtent l="0" t="0" r="0" b="0"/>
                      <wp:wrapNone/>
                      <wp:docPr id="18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C3DBC0" id="Group 188" o:spid="_x0000_s1026" style="position:absolute;margin-left:409.1pt;margin-top:.35pt;width:12.75pt;height:27.4pt;z-index:-16229376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">
                      <v:shape id="Graphic 189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190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58" w:type="dxa"/>
            <w:gridSpan w:val="23"/>
          </w:tcPr>
          <w:p w:rsidR="00BC41C4" w:rsidRDefault="00035DD8">
            <w:pPr>
              <w:pStyle w:val="TableParagraph"/>
              <w:ind w:left="3377"/>
              <w:rPr>
                <w:sz w:val="20"/>
              </w:rPr>
            </w:pP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21D52B24" wp14:editId="09E4BB74">
                      <wp:extent cx="161925" cy="161925"/>
                      <wp:effectExtent l="9525" t="0" r="0" b="0"/>
                      <wp:docPr id="25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60" name="Graphic 6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DBF78" id="Group 6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">
                      <v:shape id="Graphic 6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2B5495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58" w:type="dxa"/>
            <w:gridSpan w:val="23"/>
          </w:tcPr>
          <w:p w:rsidR="00BC41C4" w:rsidRDefault="002B5495">
            <w:pPr>
              <w:pStyle w:val="TableParagraph"/>
              <w:tabs>
                <w:tab w:val="left" w:pos="3919"/>
              </w:tabs>
              <w:ind w:left="3384"/>
              <w:rPr>
                <w:sz w:val="20"/>
              </w:rPr>
            </w:pP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FE259" id="Group 192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PtIsP6YCAABOBgAADgAAAAAAAAAAAAAAAAAuAgAA&#10;ZHJzL2Uyb0RvYy54bWxQSwECLQAUAAYACAAAACEAEeHE+dkAAAADAQAADwAAAAAAAAAAAAAAAAAA&#10;BQAAZHJzL2Rvd25yZXYueG1sUEsFBgAAAAAEAAQA8wAAAAYGAAAAAA==&#10;">
                      <v:shape id="Graphic 193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1"/>
                <w:sz w:val="20"/>
              </w:rPr>
              <w:tab/>
            </w:r>
            <w:r w:rsidR="00035DD8"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21D52B24" wp14:editId="09E4BB74">
                      <wp:extent cx="161925" cy="161925"/>
                      <wp:effectExtent l="9525" t="0" r="0" b="0"/>
                      <wp:docPr id="263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64" name="Graphic 6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97261" id="Group 6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">
                      <v:shape id="Graphic 6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2B5495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4858" w:type="dxa"/>
            <w:gridSpan w:val="23"/>
          </w:tcPr>
          <w:p w:rsidR="00BC41C4" w:rsidRDefault="00035DD8">
            <w:pPr>
              <w:pStyle w:val="TableParagraph"/>
              <w:ind w:left="4457"/>
              <w:rPr>
                <w:sz w:val="20"/>
              </w:rPr>
            </w:pP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21D52B24" wp14:editId="09E4BB74">
                      <wp:extent cx="161925" cy="161925"/>
                      <wp:effectExtent l="9525" t="0" r="0" b="0"/>
                      <wp:docPr id="26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68" name="Graphic 6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AA75F" id="Group 6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">
                      <v:shape id="Graphic 6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278"/>
        </w:trPr>
        <w:tc>
          <w:tcPr>
            <w:tcW w:w="5222" w:type="dxa"/>
          </w:tcPr>
          <w:p w:rsidR="00BC41C4" w:rsidRDefault="002B5495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2" w:type="dxa"/>
            <w:gridSpan w:val="3"/>
            <w:tcBorders>
              <w:left w:val="single" w:sz="6" w:space="0" w:color="000000"/>
            </w:tcBorders>
          </w:tcPr>
          <w:p w:rsidR="00BC41C4" w:rsidRDefault="00035DD8">
            <w:pPr>
              <w:pStyle w:val="TableParagraph"/>
              <w:ind w:left="288"/>
              <w:rPr>
                <w:sz w:val="20"/>
              </w:rPr>
            </w:pP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21D52B24" wp14:editId="09E4BB74">
                      <wp:extent cx="161925" cy="161925"/>
                      <wp:effectExtent l="9525" t="0" r="0" b="0"/>
                      <wp:docPr id="2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66" name="Graphic 6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8440B" id="Group 65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3zbH46YCAABMBgAADgAAAAAAAAAAAAAAAAAuAgAA&#10;ZHJzL2Uyb0RvYy54bWxQSwECLQAUAAYACAAAACEAEeHE+dkAAAADAQAADwAAAAAAAAAAAAAAAAAA&#10;BQAAZHJzL2Rvd25yZXYueG1sUEsFBgAAAAAEAAQA8wAAAAYGAAAAAA==&#10;">
                      <v:shape id="Graphic 6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2B5495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" w:type="dxa"/>
            <w:tcBorders>
              <w:lef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2B5495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858" w:type="dxa"/>
            <w:gridSpan w:val="23"/>
          </w:tcPr>
          <w:p w:rsidR="00BC41C4" w:rsidRDefault="002B5495">
            <w:pPr>
              <w:pStyle w:val="TableParagraph"/>
              <w:spacing w:line="240" w:lineRule="exact"/>
              <w:ind w:left="446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7A792" id="Group 197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">
                      <v:shape id="Graphic 198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position w:val="-4"/>
                <w:sz w:val="20"/>
              </w:rPr>
              <w:t xml:space="preserve"> </w:t>
            </w:r>
            <w:r>
              <w:rPr>
                <w:noProof/>
                <w:spacing w:val="64"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9525" t="0" r="0" b="0"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61925"/>
                                <a:chOff x="0" y="0"/>
                                <a:chExt cx="161925" cy="161925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307EC" id="Group 199" o:spid="_x0000_s1026" style="width:12.75pt;height:12.75pt;mso-position-horizontal-relative:char;mso-position-vertical-relative:lin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">
                      <v:shape id="Graphic 200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" path="m,l152399,r,152399l,152399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1C4">
        <w:trPr>
          <w:trHeight w:val="277"/>
        </w:trPr>
        <w:tc>
          <w:tcPr>
            <w:tcW w:w="5222" w:type="dxa"/>
          </w:tcPr>
          <w:p w:rsidR="00BC41C4" w:rsidRDefault="002B5495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" w:type="dxa"/>
            <w:tcBorders>
              <w:lef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2B5495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" w:type="dxa"/>
            <w:tcBorders>
              <w:lef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2B5495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7616" behindDoc="1" locked="0" layoutInCell="1" allowOverlap="1">
                      <wp:simplePos x="0" y="0"/>
                      <wp:positionH relativeFrom="column">
                        <wp:posOffset>3595115</wp:posOffset>
                      </wp:positionH>
                      <wp:positionV relativeFrom="paragraph">
                        <wp:posOffset>7395</wp:posOffset>
                      </wp:positionV>
                      <wp:extent cx="161925" cy="716280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716280"/>
                                <a:chOff x="0" y="0"/>
                                <a:chExt cx="161925" cy="716280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4571" y="559308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E4676F" id="Group 201" o:spid="_x0000_s1026" style="position:absolute;margin-left:283.1pt;margin-top:.6pt;width:12.75pt;height:56.4pt;z-index:-16228864;mso-wrap-distance-left:0;mso-wrap-distance-right:0" coordsize="1619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">
                      <v:shape id="Graphic 202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203" o:spid="_x0000_s1028" style="position:absolute;left:45;top:190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204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205" o:spid="_x0000_s1030" style="position:absolute;left:45;top:559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8128" behindDoc="1" locked="0" layoutInCell="1" allowOverlap="1">
                      <wp:simplePos x="0" y="0"/>
                      <wp:positionH relativeFrom="column">
                        <wp:posOffset>3823715</wp:posOffset>
                      </wp:positionH>
                      <wp:positionV relativeFrom="paragraph">
                        <wp:posOffset>7395</wp:posOffset>
                      </wp:positionV>
                      <wp:extent cx="161925" cy="71628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716280"/>
                                <a:chOff x="0" y="0"/>
                                <a:chExt cx="161925" cy="71628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4571" y="559308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456D72" id="Group 206" o:spid="_x0000_s1026" style="position:absolute;margin-left:301.1pt;margin-top:.6pt;width:12.75pt;height:56.4pt;z-index:-16228352;mso-wrap-distance-left:0;mso-wrap-distance-right:0" coordsize="1619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">
                      <v:shape id="Graphic 207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208" o:spid="_x0000_s1028" style="position:absolute;left:45;top:190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209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210" o:spid="_x0000_s1030" style="position:absolute;left:45;top:559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8640" behindDoc="1" locked="0" layoutInCell="1" allowOverlap="1">
                      <wp:simplePos x="0" y="0"/>
                      <wp:positionH relativeFrom="column">
                        <wp:posOffset>4052315</wp:posOffset>
                      </wp:positionH>
                      <wp:positionV relativeFrom="paragraph">
                        <wp:posOffset>7395</wp:posOffset>
                      </wp:positionV>
                      <wp:extent cx="161925" cy="716280"/>
                      <wp:effectExtent l="0" t="0" r="0" b="0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716280"/>
                                <a:chOff x="0" y="0"/>
                                <a:chExt cx="161925" cy="716280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4571" y="373379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4571" y="559308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BAF0CD" id="Group 211" o:spid="_x0000_s1026" style="position:absolute;margin-left:319.1pt;margin-top:.6pt;width:12.75pt;height:56.4pt;z-index:-16227840;mso-wrap-distance-left:0;mso-wrap-distance-right:0" coordsize="1619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">
                      <v:shape id="Graphic 212" o:spid="_x0000_s1027" style="position:absolute;left:45;top:4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" path="m,l152399,r,152399l,152399,,xe" filled="f" strokeweight=".25397mm">
                        <v:path arrowok="t"/>
                      </v:shape>
                      <v:shape id="Graphic 213" o:spid="_x0000_s1028" style="position:absolute;left:45;top:1905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214" o:spid="_x0000_s1029" style="position:absolute;left:45;top:373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" path="m,l152399,r,152399l,152399,,xe" filled="f" strokeweight=".25397mm">
                        <v:path arrowok="t"/>
                      </v:shape>
                      <v:shape id="Graphic 215" o:spid="_x0000_s1030" style="position:absolute;left:45;top:5593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9152" behindDoc="1" locked="0" layoutInCell="1" allowOverlap="1">
                      <wp:simplePos x="0" y="0"/>
                      <wp:positionH relativeFrom="column">
                        <wp:posOffset>4280915</wp:posOffset>
                      </wp:positionH>
                      <wp:positionV relativeFrom="paragraph">
                        <wp:posOffset>7395</wp:posOffset>
                      </wp:positionV>
                      <wp:extent cx="161925" cy="347980"/>
                      <wp:effectExtent l="0" t="0" r="0" b="0"/>
                      <wp:wrapNone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17" name="Graphic 217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06CF78" id="Group 216" o:spid="_x0000_s1026" style="position:absolute;margin-left:337.1pt;margin-top:.6pt;width:12.75pt;height:27.4pt;z-index:-16227328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">
                      <v:shape id="Graphic 217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218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89664" behindDoc="1" locked="0" layoutInCell="1" allowOverlap="1">
                      <wp:simplePos x="0" y="0"/>
                      <wp:positionH relativeFrom="column">
                        <wp:posOffset>4509515</wp:posOffset>
                      </wp:positionH>
                      <wp:positionV relativeFrom="paragraph">
                        <wp:posOffset>7395</wp:posOffset>
                      </wp:positionV>
                      <wp:extent cx="161925" cy="347980"/>
                      <wp:effectExtent l="0" t="0" r="0" b="0"/>
                      <wp:wrapNone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Graphic 221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C8D9D7" id="Group 219" o:spid="_x0000_s1026" style="position:absolute;margin-left:355.1pt;margin-top:.6pt;width:12.75pt;height:27.4pt;z-index:-16226816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">
                      <v:shape id="Graphic 220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" path="m,l152399,r,152399l,152399,,xe" filled="f" strokeweight=".25397mm">
                        <v:path arrowok="t"/>
                      </v:shape>
                      <v:shape id="Graphic 221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90176" behindDoc="1" locked="0" layoutInCell="1" allowOverlap="1">
                      <wp:simplePos x="0" y="0"/>
                      <wp:positionH relativeFrom="column">
                        <wp:posOffset>4738115</wp:posOffset>
                      </wp:positionH>
                      <wp:positionV relativeFrom="paragraph">
                        <wp:posOffset>7395</wp:posOffset>
                      </wp:positionV>
                      <wp:extent cx="161925" cy="347980"/>
                      <wp:effectExtent l="0" t="0" r="0" b="0"/>
                      <wp:wrapNone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Graphic 224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1426B" id="Group 222" o:spid="_x0000_s1026" style="position:absolute;margin-left:373.1pt;margin-top:.6pt;width:12.75pt;height:27.4pt;z-index:-16226304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">
                      <v:shape id="Graphic 223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224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90688" behindDoc="1" locked="0" layoutInCell="1" allowOverlap="1">
                      <wp:simplePos x="0" y="0"/>
                      <wp:positionH relativeFrom="column">
                        <wp:posOffset>4966715</wp:posOffset>
                      </wp:positionH>
                      <wp:positionV relativeFrom="paragraph">
                        <wp:posOffset>7395</wp:posOffset>
                      </wp:positionV>
                      <wp:extent cx="161925" cy="347980"/>
                      <wp:effectExtent l="0" t="0" r="0" b="0"/>
                      <wp:wrapNone/>
                      <wp:docPr id="22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Graphic 227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07E300" id="Group 225" o:spid="_x0000_s1026" style="position:absolute;margin-left:391.1pt;margin-top:.6pt;width:12.75pt;height:27.4pt;z-index:-16225792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">
                      <v:shape id="Graphic 226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" path="m,l152399,r,152399l,152399,,xe" filled="f" strokeweight=".25397mm">
                        <v:path arrowok="t"/>
                      </v:shape>
                      <v:shape id="Graphic 227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91200" behindDoc="1" locked="0" layoutInCell="1" allowOverlap="1">
                      <wp:simplePos x="0" y="0"/>
                      <wp:positionH relativeFrom="column">
                        <wp:posOffset>5195315</wp:posOffset>
                      </wp:positionH>
                      <wp:positionV relativeFrom="paragraph">
                        <wp:posOffset>7395</wp:posOffset>
                      </wp:positionV>
                      <wp:extent cx="161925" cy="347980"/>
                      <wp:effectExtent l="0" t="0" r="0" b="0"/>
                      <wp:wrapNone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29" name="Graphic 229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984378" id="Group 228" o:spid="_x0000_s1026" style="position:absolute;margin-left:409.1pt;margin-top:.6pt;width:12.75pt;height:27.4pt;z-index:-16225280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">
                      <v:shape id="Graphic 229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" path="m,l152399,r,152399l,152399,,xe" filled="f" strokeweight=".25397mm">
                        <v:path arrowok="t"/>
                      </v:shape>
                      <v:shape id="Graphic 230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91712" behindDoc="1" locked="0" layoutInCell="1" allowOverlap="1">
                      <wp:simplePos x="0" y="0"/>
                      <wp:positionH relativeFrom="column">
                        <wp:posOffset>5460491</wp:posOffset>
                      </wp:positionH>
                      <wp:positionV relativeFrom="paragraph">
                        <wp:posOffset>7395</wp:posOffset>
                      </wp:positionV>
                      <wp:extent cx="161925" cy="347980"/>
                      <wp:effectExtent l="0" t="0" r="0" b="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Graphic 233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B99AC" id="Group 231" o:spid="_x0000_s1026" style="position:absolute;margin-left:429.95pt;margin-top:.6pt;width:12.75pt;height:27.4pt;z-index:-16224768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">
                      <v:shape id="Graphic 232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233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92224" behindDoc="1" locked="0" layoutInCell="1" allowOverlap="1">
                      <wp:simplePos x="0" y="0"/>
                      <wp:positionH relativeFrom="column">
                        <wp:posOffset>5804915</wp:posOffset>
                      </wp:positionH>
                      <wp:positionV relativeFrom="paragraph">
                        <wp:posOffset>7395</wp:posOffset>
                      </wp:positionV>
                      <wp:extent cx="161925" cy="347980"/>
                      <wp:effectExtent l="0" t="0" r="0" b="0"/>
                      <wp:wrapNone/>
                      <wp:docPr id="234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35" name="Graphic 235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D91D26" id="Group 234" o:spid="_x0000_s1026" style="position:absolute;margin-left:457.1pt;margin-top:.6pt;width:12.75pt;height:27.4pt;z-index:-16224256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">
                      <v:shape id="Graphic 235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" path="m,l152399,r,152399l,152399,,xe" filled="f" strokeweight=".25397mm">
                        <v:path arrowok="t"/>
                      </v:shape>
                      <v:shape id="Graphic 236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092736" behindDoc="1" locked="0" layoutInCell="1" allowOverlap="1">
                      <wp:simplePos x="0" y="0"/>
                      <wp:positionH relativeFrom="column">
                        <wp:posOffset>6146291</wp:posOffset>
                      </wp:positionH>
                      <wp:positionV relativeFrom="paragraph">
                        <wp:posOffset>7395</wp:posOffset>
                      </wp:positionV>
                      <wp:extent cx="161925" cy="347980"/>
                      <wp:effectExtent l="0" t="0" r="0" b="0"/>
                      <wp:wrapNone/>
                      <wp:docPr id="23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7980"/>
                                <a:chOff x="0" y="0"/>
                                <a:chExt cx="161925" cy="347980"/>
                              </a:xfrm>
                            </wpg:grpSpPr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4571" y="4571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Graphic 239"/>
                              <wps:cNvSpPr/>
                              <wps:spPr>
                                <a:xfrm>
                                  <a:off x="4571" y="190500"/>
                                  <a:ext cx="1524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2400">
                                      <a:moveTo>
                                        <a:pt x="0" y="0"/>
                                      </a:moveTo>
                                      <a:lnTo>
                                        <a:pt x="152399" y="0"/>
                                      </a:lnTo>
                                      <a:lnTo>
                                        <a:pt x="152399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260C8" id="Group 237" o:spid="_x0000_s1026" style="position:absolute;margin-left:483.95pt;margin-top:.6pt;width:12.75pt;height:27.4pt;z-index:-16223744;mso-wrap-distance-left:0;mso-wrap-distance-right:0" coordsize="1619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">
                      <v:shape id="Graphic 238" o:spid="_x0000_s1027" style="position:absolute;left:4571;top:4571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" path="m,l152399,r,152399l,152399,,xe" filled="f" strokeweight=".25397mm">
                        <v:path arrowok="t"/>
                      </v:shape>
                      <v:shape id="Graphic 239" o:spid="_x0000_s1028" style="position:absolute;left:4571;top:190500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" path="m,l152399,r,152399l,152399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858" w:type="dxa"/>
            <w:gridSpan w:val="23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2B5495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858" w:type="dxa"/>
            <w:gridSpan w:val="23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77"/>
        </w:trPr>
        <w:tc>
          <w:tcPr>
            <w:tcW w:w="5222" w:type="dxa"/>
          </w:tcPr>
          <w:p w:rsidR="00BC41C4" w:rsidRDefault="002B5495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858" w:type="dxa"/>
            <w:gridSpan w:val="23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5222" w:type="dxa"/>
          </w:tcPr>
          <w:p w:rsidR="00BC41C4" w:rsidRDefault="002B5495">
            <w:pPr>
              <w:pStyle w:val="TableParagraph"/>
              <w:spacing w:before="2" w:line="261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526" w:type="dxa"/>
            <w:gridSpan w:val="7"/>
            <w:tcBorders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" w:type="dxa"/>
            <w:tcBorders>
              <w:left w:val="single" w:sz="6" w:space="0" w:color="000000"/>
            </w:tcBorders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C41C4" w:rsidRDefault="002B5495">
      <w:pPr>
        <w:pStyle w:val="Corpodetexto"/>
        <w:spacing w:before="16" w:line="237" w:lineRule="auto"/>
        <w:ind w:left="488" w:right="816"/>
      </w:pPr>
      <w:r>
        <w:t>O</w:t>
      </w:r>
      <w:r>
        <w:rPr>
          <w:spacing w:val="-3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“1”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coincidir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imeiro</w:t>
      </w:r>
      <w:r>
        <w:rPr>
          <w:spacing w:val="-3"/>
        </w:rPr>
        <w:t xml:space="preserve"> </w:t>
      </w:r>
      <w:r>
        <w:t>mê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esquisa,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 xml:space="preserve">assim </w:t>
      </w:r>
      <w:r>
        <w:rPr>
          <w:spacing w:val="-2"/>
        </w:rPr>
        <w:t>sucessivamente.</w:t>
      </w:r>
    </w:p>
    <w:p w:rsidR="00BC41C4" w:rsidRDefault="002B5495">
      <w:pPr>
        <w:pStyle w:val="Ttulo2"/>
        <w:spacing w:before="2"/>
        <w:ind w:right="816" w:firstLine="0"/>
      </w:pPr>
      <w:r>
        <w:t>Obs.: caso esse cronograma não satisfaça às especificidades do Projeto, o coordenador</w:t>
      </w:r>
      <w:r>
        <w:rPr>
          <w:spacing w:val="-4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enviar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modelo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arte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ntanto,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eenchimento desse item é obrigatório.</w:t>
      </w:r>
    </w:p>
    <w:p w:rsidR="00BC41C4" w:rsidRDefault="00BC41C4">
      <w:pPr>
        <w:spacing w:before="141"/>
        <w:rPr>
          <w:b/>
          <w:sz w:val="24"/>
        </w:rPr>
      </w:pPr>
    </w:p>
    <w:p w:rsidR="00BC41C4" w:rsidRDefault="002B5495">
      <w:pPr>
        <w:pStyle w:val="PargrafodaLista"/>
        <w:numPr>
          <w:ilvl w:val="0"/>
          <w:numId w:val="2"/>
        </w:numPr>
        <w:tabs>
          <w:tab w:val="left" w:pos="731"/>
        </w:tabs>
        <w:spacing w:line="360" w:lineRule="auto"/>
        <w:ind w:left="421" w:right="710" w:firstLine="0"/>
        <w:jc w:val="both"/>
        <w:rPr>
          <w:sz w:val="24"/>
        </w:rPr>
      </w:pPr>
      <w:r>
        <w:rPr>
          <w:b/>
          <w:sz w:val="24"/>
        </w:rPr>
        <w:t xml:space="preserve">PLANO DE TRABALHO </w:t>
      </w:r>
      <w:r>
        <w:rPr>
          <w:sz w:val="24"/>
        </w:rPr>
        <w:t xml:space="preserve">(relato detalhado das atividades de pesquisa, abarcando métodos </w:t>
      </w:r>
      <w:r>
        <w:rPr>
          <w:sz w:val="24"/>
        </w:rPr>
        <w:t>e técnicas de pesquisa, aquisição de novas metodologias e conceitos, a serem compreendidas pelo bolsista)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0"/>
      </w:tblGrid>
      <w:tr w:rsidR="00BC41C4">
        <w:trPr>
          <w:trHeight w:val="282"/>
        </w:trPr>
        <w:tc>
          <w:tcPr>
            <w:tcW w:w="8650" w:type="dxa"/>
          </w:tcPr>
          <w:p w:rsidR="00BC41C4" w:rsidRDefault="002B5495">
            <w:pPr>
              <w:pStyle w:val="TableParagraph"/>
              <w:spacing w:before="2" w:line="261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–</w:t>
            </w:r>
          </w:p>
        </w:tc>
      </w:tr>
      <w:tr w:rsidR="00BC41C4">
        <w:trPr>
          <w:trHeight w:val="839"/>
        </w:trPr>
        <w:tc>
          <w:tcPr>
            <w:tcW w:w="8650" w:type="dxa"/>
          </w:tcPr>
          <w:p w:rsidR="00035DD8" w:rsidRDefault="002B5495" w:rsidP="00035DD8">
            <w:pPr>
              <w:pStyle w:val="TableParagraph"/>
              <w:spacing w:line="279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</w:p>
          <w:p w:rsidR="00BC41C4" w:rsidRDefault="00BC41C4">
            <w:pPr>
              <w:pStyle w:val="TableParagraph"/>
              <w:spacing w:line="278" w:lineRule="exact"/>
              <w:ind w:left="110"/>
              <w:rPr>
                <w:b/>
                <w:sz w:val="24"/>
              </w:rPr>
            </w:pPr>
          </w:p>
        </w:tc>
      </w:tr>
      <w:tr w:rsidR="00BC41C4">
        <w:trPr>
          <w:trHeight w:val="565"/>
        </w:trPr>
        <w:tc>
          <w:tcPr>
            <w:tcW w:w="8650" w:type="dxa"/>
          </w:tcPr>
          <w:p w:rsidR="00BC41C4" w:rsidRDefault="002B5495">
            <w:pPr>
              <w:pStyle w:val="TableParagraph"/>
              <w:spacing w:line="280" w:lineRule="atLeas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</w:p>
        </w:tc>
      </w:tr>
      <w:tr w:rsidR="00BC41C4">
        <w:trPr>
          <w:trHeight w:val="1122"/>
        </w:trPr>
        <w:tc>
          <w:tcPr>
            <w:tcW w:w="8650" w:type="dxa"/>
          </w:tcPr>
          <w:p w:rsidR="00BC41C4" w:rsidRDefault="002B5495" w:rsidP="00035DD8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Etapa 4</w:t>
            </w:r>
            <w:r>
              <w:rPr>
                <w:sz w:val="24"/>
              </w:rPr>
              <w:t>–</w:t>
            </w:r>
          </w:p>
        </w:tc>
      </w:tr>
      <w:tr w:rsidR="00BC41C4">
        <w:trPr>
          <w:trHeight w:val="1125"/>
        </w:trPr>
        <w:tc>
          <w:tcPr>
            <w:tcW w:w="8650" w:type="dxa"/>
          </w:tcPr>
          <w:p w:rsidR="00035DD8" w:rsidRDefault="002B5495" w:rsidP="00035DD8">
            <w:pPr>
              <w:pStyle w:val="TableParagraph"/>
              <w:ind w:left="110" w:right="9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Etapa 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- </w:t>
            </w:r>
          </w:p>
          <w:p w:rsidR="00BC41C4" w:rsidRDefault="00BC41C4">
            <w:pPr>
              <w:pStyle w:val="TableParagraph"/>
              <w:spacing w:before="1" w:line="261" w:lineRule="exact"/>
              <w:ind w:left="110"/>
              <w:jc w:val="both"/>
              <w:rPr>
                <w:b/>
                <w:sz w:val="24"/>
              </w:rPr>
            </w:pPr>
          </w:p>
        </w:tc>
      </w:tr>
      <w:tr w:rsidR="00BC41C4">
        <w:trPr>
          <w:trHeight w:val="561"/>
        </w:trPr>
        <w:tc>
          <w:tcPr>
            <w:tcW w:w="8650" w:type="dxa"/>
          </w:tcPr>
          <w:p w:rsidR="00BC41C4" w:rsidRDefault="002B5495">
            <w:pPr>
              <w:pStyle w:val="TableParagraph"/>
              <w:spacing w:line="27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</w:p>
        </w:tc>
      </w:tr>
    </w:tbl>
    <w:p w:rsidR="00BC41C4" w:rsidRDefault="00BC41C4">
      <w:pPr>
        <w:pStyle w:val="TableParagraph"/>
        <w:spacing w:line="278" w:lineRule="exact"/>
        <w:rPr>
          <w:b/>
          <w:sz w:val="24"/>
        </w:rPr>
        <w:sectPr w:rsidR="00BC41C4">
          <w:pgSz w:w="11910" w:h="16840"/>
          <w:pgMar w:top="2020" w:right="708" w:bottom="280" w:left="992" w:header="715" w:footer="0" w:gutter="0"/>
          <w:cols w:space="720"/>
        </w:sectPr>
      </w:pPr>
    </w:p>
    <w:p w:rsidR="00BC41C4" w:rsidRDefault="00BC41C4">
      <w:pPr>
        <w:spacing w:before="7" w:after="1"/>
        <w:rPr>
          <w:sz w:val="19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0"/>
      </w:tblGrid>
      <w:tr w:rsidR="00BC41C4">
        <w:trPr>
          <w:trHeight w:val="561"/>
        </w:trPr>
        <w:tc>
          <w:tcPr>
            <w:tcW w:w="8650" w:type="dxa"/>
          </w:tcPr>
          <w:p w:rsidR="00BC41C4" w:rsidRDefault="00BC41C4">
            <w:pPr>
              <w:pStyle w:val="TableParagraph"/>
              <w:spacing w:line="278" w:lineRule="exact"/>
              <w:ind w:left="110" w:right="146"/>
              <w:rPr>
                <w:b/>
                <w:sz w:val="24"/>
              </w:rPr>
            </w:pPr>
          </w:p>
        </w:tc>
      </w:tr>
      <w:tr w:rsidR="00BC41C4">
        <w:trPr>
          <w:trHeight w:val="282"/>
        </w:trPr>
        <w:tc>
          <w:tcPr>
            <w:tcW w:w="8650" w:type="dxa"/>
          </w:tcPr>
          <w:p w:rsidR="00BC41C4" w:rsidRDefault="002B5495">
            <w:pPr>
              <w:pStyle w:val="TableParagraph"/>
              <w:spacing w:before="2" w:line="261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035DD8">
              <w:rPr>
                <w:sz w:val="24"/>
              </w:rPr>
              <w:t>-</w:t>
            </w:r>
          </w:p>
        </w:tc>
      </w:tr>
      <w:tr w:rsidR="00BC41C4">
        <w:trPr>
          <w:trHeight w:val="561"/>
        </w:trPr>
        <w:tc>
          <w:tcPr>
            <w:tcW w:w="8650" w:type="dxa"/>
          </w:tcPr>
          <w:p w:rsidR="00BC41C4" w:rsidRDefault="002B5495">
            <w:pPr>
              <w:pStyle w:val="TableParagraph"/>
              <w:spacing w:line="27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035DD8"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</w:p>
        </w:tc>
      </w:tr>
      <w:tr w:rsidR="00BC41C4">
        <w:trPr>
          <w:trHeight w:val="844"/>
        </w:trPr>
        <w:tc>
          <w:tcPr>
            <w:tcW w:w="8650" w:type="dxa"/>
          </w:tcPr>
          <w:p w:rsidR="00035DD8" w:rsidRDefault="002B5495" w:rsidP="00035DD8">
            <w:pPr>
              <w:pStyle w:val="TableParagraph"/>
              <w:tabs>
                <w:tab w:val="left" w:pos="935"/>
                <w:tab w:val="left" w:pos="1307"/>
                <w:tab w:val="left" w:pos="1666"/>
                <w:tab w:val="left" w:pos="2721"/>
                <w:tab w:val="left" w:pos="3088"/>
                <w:tab w:val="left" w:pos="4396"/>
                <w:tab w:val="left" w:pos="5025"/>
                <w:tab w:val="left" w:pos="6492"/>
                <w:tab w:val="left" w:pos="8157"/>
              </w:tabs>
              <w:spacing w:before="2"/>
              <w:ind w:left="11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Etapa</w:t>
            </w:r>
            <w:r w:rsidR="00035DD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  <w:r w:rsidR="00035DD8">
              <w:rPr>
                <w:spacing w:val="-10"/>
                <w:sz w:val="24"/>
              </w:rPr>
              <w:t>-</w:t>
            </w:r>
          </w:p>
          <w:p w:rsidR="00BC41C4" w:rsidRDefault="00BC41C4">
            <w:pPr>
              <w:pStyle w:val="TableParagraph"/>
              <w:spacing w:line="278" w:lineRule="exact"/>
              <w:ind w:left="110" w:right="146"/>
              <w:rPr>
                <w:b/>
                <w:sz w:val="24"/>
              </w:rPr>
            </w:pPr>
          </w:p>
        </w:tc>
      </w:tr>
      <w:tr w:rsidR="00BC41C4">
        <w:trPr>
          <w:trHeight w:val="561"/>
        </w:trPr>
        <w:tc>
          <w:tcPr>
            <w:tcW w:w="8650" w:type="dxa"/>
          </w:tcPr>
          <w:p w:rsidR="00BC41C4" w:rsidRDefault="002B5495">
            <w:pPr>
              <w:pStyle w:val="TableParagraph"/>
              <w:spacing w:line="278" w:lineRule="exact"/>
              <w:ind w:left="110" w:right="146"/>
              <w:rPr>
                <w:b/>
                <w:sz w:val="24"/>
              </w:rPr>
            </w:pPr>
            <w:r>
              <w:rPr>
                <w:sz w:val="24"/>
              </w:rPr>
              <w:t xml:space="preserve">Etapa 10 </w:t>
            </w:r>
            <w:r w:rsidR="00035DD8">
              <w:rPr>
                <w:sz w:val="24"/>
              </w:rPr>
              <w:t>-</w:t>
            </w:r>
          </w:p>
        </w:tc>
      </w:tr>
      <w:tr w:rsidR="00BC41C4">
        <w:trPr>
          <w:trHeight w:val="565"/>
        </w:trPr>
        <w:tc>
          <w:tcPr>
            <w:tcW w:w="8650" w:type="dxa"/>
          </w:tcPr>
          <w:p w:rsidR="00BC41C4" w:rsidRDefault="002B5495">
            <w:pPr>
              <w:pStyle w:val="TableParagraph"/>
              <w:spacing w:line="280" w:lineRule="atLeas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035DD8">
              <w:rPr>
                <w:spacing w:val="40"/>
                <w:sz w:val="24"/>
              </w:rPr>
              <w:t>-</w:t>
            </w:r>
          </w:p>
        </w:tc>
      </w:tr>
      <w:tr w:rsidR="00BC41C4">
        <w:trPr>
          <w:trHeight w:val="277"/>
        </w:trPr>
        <w:tc>
          <w:tcPr>
            <w:tcW w:w="8650" w:type="dxa"/>
          </w:tcPr>
          <w:p w:rsidR="00BC41C4" w:rsidRDefault="002B549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BC41C4">
        <w:trPr>
          <w:trHeight w:val="282"/>
        </w:trPr>
        <w:tc>
          <w:tcPr>
            <w:tcW w:w="8650" w:type="dxa"/>
          </w:tcPr>
          <w:p w:rsidR="00BC41C4" w:rsidRDefault="002B549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BC41C4">
        <w:trPr>
          <w:trHeight w:val="282"/>
        </w:trPr>
        <w:tc>
          <w:tcPr>
            <w:tcW w:w="8650" w:type="dxa"/>
          </w:tcPr>
          <w:p w:rsidR="00BC41C4" w:rsidRDefault="002B549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BC41C4">
        <w:trPr>
          <w:trHeight w:val="282"/>
        </w:trPr>
        <w:tc>
          <w:tcPr>
            <w:tcW w:w="8650" w:type="dxa"/>
          </w:tcPr>
          <w:p w:rsidR="00BC41C4" w:rsidRDefault="002B549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BC41C4">
        <w:trPr>
          <w:trHeight w:val="277"/>
        </w:trPr>
        <w:tc>
          <w:tcPr>
            <w:tcW w:w="8650" w:type="dxa"/>
          </w:tcPr>
          <w:p w:rsidR="00BC41C4" w:rsidRDefault="002B549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BC41C4">
        <w:trPr>
          <w:trHeight w:val="282"/>
        </w:trPr>
        <w:tc>
          <w:tcPr>
            <w:tcW w:w="8650" w:type="dxa"/>
          </w:tcPr>
          <w:p w:rsidR="00BC41C4" w:rsidRDefault="002B549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BC41C4">
        <w:trPr>
          <w:trHeight w:val="282"/>
        </w:trPr>
        <w:tc>
          <w:tcPr>
            <w:tcW w:w="8650" w:type="dxa"/>
          </w:tcPr>
          <w:p w:rsidR="00BC41C4" w:rsidRDefault="002B549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BC41C4">
        <w:trPr>
          <w:trHeight w:val="278"/>
        </w:trPr>
        <w:tc>
          <w:tcPr>
            <w:tcW w:w="8650" w:type="dxa"/>
          </w:tcPr>
          <w:p w:rsidR="00BC41C4" w:rsidRDefault="002B549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BC41C4">
        <w:trPr>
          <w:trHeight w:val="282"/>
        </w:trPr>
        <w:tc>
          <w:tcPr>
            <w:tcW w:w="8650" w:type="dxa"/>
          </w:tcPr>
          <w:p w:rsidR="00BC41C4" w:rsidRDefault="002B549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</w:tbl>
    <w:p w:rsidR="00BC41C4" w:rsidRDefault="00BC41C4">
      <w:pPr>
        <w:rPr>
          <w:sz w:val="24"/>
        </w:rPr>
      </w:pPr>
    </w:p>
    <w:p w:rsidR="00BC41C4" w:rsidRDefault="00BC41C4">
      <w:pPr>
        <w:spacing w:before="10"/>
        <w:rPr>
          <w:sz w:val="24"/>
        </w:rPr>
      </w:pPr>
    </w:p>
    <w:p w:rsidR="00BC41C4" w:rsidRDefault="002B5495">
      <w:pPr>
        <w:pStyle w:val="PargrafodaLista"/>
        <w:numPr>
          <w:ilvl w:val="0"/>
          <w:numId w:val="2"/>
        </w:numPr>
        <w:tabs>
          <w:tab w:val="left" w:pos="671"/>
        </w:tabs>
        <w:spacing w:line="360" w:lineRule="auto"/>
        <w:ind w:left="421" w:right="1418" w:firstLine="0"/>
        <w:rPr>
          <w:sz w:val="24"/>
        </w:rPr>
      </w:pPr>
      <w:r>
        <w:rPr>
          <w:b/>
          <w:sz w:val="24"/>
        </w:rPr>
        <w:t>AVALIAÇÃO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expressar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form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vulgação,</w:t>
      </w:r>
      <w:r>
        <w:rPr>
          <w:spacing w:val="-4"/>
          <w:sz w:val="24"/>
        </w:rPr>
        <w:t xml:space="preserve"> </w:t>
      </w:r>
      <w:r>
        <w:rPr>
          <w:sz w:val="24"/>
        </w:rPr>
        <w:t>congressos,</w:t>
      </w:r>
      <w:r>
        <w:rPr>
          <w:spacing w:val="-5"/>
          <w:sz w:val="24"/>
        </w:rPr>
        <w:t xml:space="preserve"> </w:t>
      </w:r>
      <w:r>
        <w:rPr>
          <w:sz w:val="24"/>
        </w:rPr>
        <w:t>artigos</w:t>
      </w:r>
      <w:r>
        <w:rPr>
          <w:spacing w:val="-4"/>
          <w:sz w:val="24"/>
        </w:rPr>
        <w:t xml:space="preserve"> </w:t>
      </w:r>
      <w:r>
        <w:rPr>
          <w:sz w:val="24"/>
        </w:rPr>
        <w:t>científicos produzidos em resposta ao estudo científico)</w:t>
      </w:r>
    </w:p>
    <w:p w:rsidR="00BC41C4" w:rsidRDefault="002B5495">
      <w:pPr>
        <w:ind w:left="3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901055" cy="210820"/>
                <wp:effectExtent l="0" t="0" r="0" b="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1055" cy="210820"/>
                          <a:chOff x="0" y="0"/>
                          <a:chExt cx="5901055" cy="21082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-2" y="1"/>
                            <a:ext cx="5901055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1055" h="210820">
                                <a:moveTo>
                                  <a:pt x="5900928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3048"/>
                                </a:lnTo>
                                <a:lnTo>
                                  <a:pt x="5897880" y="207264"/>
                                </a:lnTo>
                                <a:lnTo>
                                  <a:pt x="3048" y="207264"/>
                                </a:lnTo>
                                <a:lnTo>
                                  <a:pt x="3048" y="3048"/>
                                </a:lnTo>
                                <a:lnTo>
                                  <a:pt x="5897880" y="3048"/>
                                </a:lnTo>
                                <a:lnTo>
                                  <a:pt x="5897880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207264"/>
                                </a:lnTo>
                                <a:lnTo>
                                  <a:pt x="0" y="210312"/>
                                </a:lnTo>
                                <a:lnTo>
                                  <a:pt x="3048" y="210312"/>
                                </a:lnTo>
                                <a:lnTo>
                                  <a:pt x="5897880" y="210312"/>
                                </a:lnTo>
                                <a:lnTo>
                                  <a:pt x="5900928" y="210312"/>
                                </a:lnTo>
                                <a:lnTo>
                                  <a:pt x="5900928" y="207264"/>
                                </a:lnTo>
                                <a:lnTo>
                                  <a:pt x="5900928" y="3048"/>
                                </a:lnTo>
                                <a:lnTo>
                                  <a:pt x="5900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3EA56" id="Group 240" o:spid="_x0000_s1026" style="width:464.65pt;height:16.6pt;mso-position-horizontal-relative:char;mso-position-vertical-relative:line" coordsize="5901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">
                <v:shape id="Graphic 241" o:spid="_x0000_s1027" style="position:absolute;width:59010;height:2108;visibility:visible;mso-wrap-style:square;v-text-anchor:top" coordsize="590105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" path="m5900928,r-3048,l5897880,3048r,204216l3048,207264r,-204216l5897880,3048r,-3048l3048,,,,,3048,,207264r,3048l3048,210312r5894832,l5900928,210312r,-3048l5900928,3048r,-3048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BC41C4" w:rsidRDefault="00BC41C4">
      <w:pPr>
        <w:rPr>
          <w:sz w:val="24"/>
        </w:rPr>
      </w:pPr>
    </w:p>
    <w:p w:rsidR="00BC41C4" w:rsidRDefault="00BC41C4">
      <w:pPr>
        <w:spacing w:before="244"/>
        <w:rPr>
          <w:sz w:val="24"/>
        </w:rPr>
      </w:pPr>
    </w:p>
    <w:p w:rsidR="00BC41C4" w:rsidRDefault="002B5495">
      <w:pPr>
        <w:pStyle w:val="Ttulo2"/>
        <w:numPr>
          <w:ilvl w:val="0"/>
          <w:numId w:val="2"/>
        </w:numPr>
        <w:tabs>
          <w:tab w:val="left" w:pos="671"/>
        </w:tabs>
        <w:ind w:left="671" w:hanging="250"/>
      </w:pPr>
      <w:r>
        <w:rPr>
          <w:spacing w:val="-2"/>
        </w:rPr>
        <w:t>Orçamento</w:t>
      </w:r>
    </w:p>
    <w:p w:rsidR="00BC41C4" w:rsidRDefault="00BC41C4">
      <w:pPr>
        <w:spacing w:before="10"/>
        <w:rPr>
          <w:b/>
          <w:sz w:val="11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0"/>
        <w:gridCol w:w="1622"/>
        <w:gridCol w:w="1440"/>
      </w:tblGrid>
      <w:tr w:rsidR="00BC41C4">
        <w:trPr>
          <w:trHeight w:val="858"/>
        </w:trPr>
        <w:tc>
          <w:tcPr>
            <w:tcW w:w="6230" w:type="dxa"/>
          </w:tcPr>
          <w:p w:rsidR="00BC41C4" w:rsidRDefault="002B5495">
            <w:pPr>
              <w:pStyle w:val="TableParagraph"/>
              <w:spacing w:before="223"/>
              <w:ind w:left="1659"/>
              <w:rPr>
                <w:b/>
                <w:sz w:val="24"/>
              </w:rPr>
            </w:pPr>
            <w:r>
              <w:rPr>
                <w:b/>
                <w:sz w:val="24"/>
              </w:rPr>
              <w:t>Discrimin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Material</w:t>
            </w:r>
          </w:p>
        </w:tc>
        <w:tc>
          <w:tcPr>
            <w:tcW w:w="1622" w:type="dxa"/>
          </w:tcPr>
          <w:p w:rsidR="00BC41C4" w:rsidRDefault="002B5495">
            <w:pPr>
              <w:pStyle w:val="TableParagraph"/>
              <w:spacing w:before="223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ntidade</w:t>
            </w:r>
          </w:p>
        </w:tc>
        <w:tc>
          <w:tcPr>
            <w:tcW w:w="1440" w:type="dxa"/>
          </w:tcPr>
          <w:p w:rsidR="00BC41C4" w:rsidRDefault="002B5495">
            <w:pPr>
              <w:pStyle w:val="TableParagraph"/>
              <w:spacing w:before="1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alor</w:t>
            </w:r>
          </w:p>
          <w:p w:rsidR="00BC41C4" w:rsidRDefault="002B5495">
            <w:pPr>
              <w:pStyle w:val="TableParagraph"/>
              <w:spacing w:before="14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R$)</w:t>
            </w: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78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77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77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C41C4" w:rsidRDefault="00BC41C4">
      <w:pPr>
        <w:pStyle w:val="TableParagraph"/>
        <w:rPr>
          <w:rFonts w:ascii="Times New Roman"/>
          <w:sz w:val="20"/>
        </w:rPr>
        <w:sectPr w:rsidR="00BC41C4">
          <w:pgSz w:w="11910" w:h="16840"/>
          <w:pgMar w:top="2020" w:right="708" w:bottom="280" w:left="992" w:header="715" w:footer="0" w:gutter="0"/>
          <w:cols w:space="720"/>
        </w:sectPr>
      </w:pPr>
    </w:p>
    <w:p w:rsidR="00BC41C4" w:rsidRDefault="00BC41C4">
      <w:pPr>
        <w:spacing w:before="7" w:after="1"/>
        <w:rPr>
          <w:b/>
          <w:sz w:val="19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0"/>
        <w:gridCol w:w="1622"/>
        <w:gridCol w:w="1440"/>
      </w:tblGrid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77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77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41C4">
        <w:trPr>
          <w:trHeight w:val="282"/>
        </w:trPr>
        <w:tc>
          <w:tcPr>
            <w:tcW w:w="623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BC41C4" w:rsidRDefault="00BC41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C41C4" w:rsidRDefault="00BC41C4">
      <w:pPr>
        <w:spacing w:before="8"/>
        <w:rPr>
          <w:b/>
          <w:sz w:val="24"/>
        </w:rPr>
      </w:pPr>
    </w:p>
    <w:p w:rsidR="00BC41C4" w:rsidRDefault="002B5495">
      <w:pPr>
        <w:pStyle w:val="Ttulo2"/>
        <w:spacing w:before="1"/>
        <w:ind w:firstLine="0"/>
      </w:pPr>
      <w:r>
        <w:t xml:space="preserve">4. </w:t>
      </w:r>
      <w:r>
        <w:rPr>
          <w:spacing w:val="-2"/>
        </w:rPr>
        <w:t>ASSINATURAS</w:t>
      </w:r>
    </w:p>
    <w:p w:rsidR="00BC41C4" w:rsidRDefault="002B5495">
      <w:pPr>
        <w:spacing w:before="8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829236</wp:posOffset>
                </wp:positionH>
                <wp:positionV relativeFrom="paragraph">
                  <wp:posOffset>89225</wp:posOffset>
                </wp:positionV>
                <wp:extent cx="5897880" cy="832485"/>
                <wp:effectExtent l="0" t="0" r="0" b="0"/>
                <wp:wrapTopAndBottom/>
                <wp:docPr id="242" name="Text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880" cy="83248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C41C4" w:rsidRDefault="002B5495">
                            <w:pPr>
                              <w:pStyle w:val="Corpodetexto"/>
                              <w:tabs>
                                <w:tab w:val="left" w:pos="5061"/>
                              </w:tabs>
                              <w:spacing w:before="21"/>
                              <w:ind w:left="105"/>
                            </w:pPr>
                            <w:r>
                              <w:t>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(a)</w:t>
                            </w:r>
                            <w:r>
                              <w:rPr>
                                <w:spacing w:val="-2"/>
                              </w:rPr>
                              <w:t xml:space="preserve"> Orientador(a):</w:t>
                            </w:r>
                            <w:r>
                              <w:tab/>
                              <w:t>b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(a)</w:t>
                            </w:r>
                            <w:r>
                              <w:rPr>
                                <w:spacing w:val="-2"/>
                              </w:rPr>
                              <w:t xml:space="preserve"> Bolsist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2" o:spid="_x0000_s1030" type="#_x0000_t202" style="position:absolute;margin-left:65.3pt;margin-top:7.05pt;width:464.4pt;height:65.55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" filled="f" strokeweight=".24pt">
                <v:path arrowok="t"/>
                <v:textbox inset="0,0,0,0">
                  <w:txbxContent>
                    <w:p w:rsidR="00BC41C4" w:rsidRDefault="002B5495">
                      <w:pPr>
                        <w:pStyle w:val="Corpodetexto"/>
                        <w:tabs>
                          <w:tab w:val="left" w:pos="5061"/>
                        </w:tabs>
                        <w:spacing w:before="21"/>
                        <w:ind w:left="105"/>
                      </w:pPr>
                      <w:r>
                        <w:t>a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(a)</w:t>
                      </w:r>
                      <w:r>
                        <w:rPr>
                          <w:spacing w:val="-2"/>
                        </w:rPr>
                        <w:t xml:space="preserve"> Orientador(a):</w:t>
                      </w:r>
                      <w:r>
                        <w:tab/>
                        <w:t>b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(a)</w:t>
                      </w:r>
                      <w:r>
                        <w:rPr>
                          <w:spacing w:val="-2"/>
                        </w:rPr>
                        <w:t xml:space="preserve"> Bolsist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C41C4">
      <w:pgSz w:w="11910" w:h="16840"/>
      <w:pgMar w:top="2020" w:right="708" w:bottom="280" w:left="992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495" w:rsidRDefault="002B5495">
      <w:r>
        <w:separator/>
      </w:r>
    </w:p>
  </w:endnote>
  <w:endnote w:type="continuationSeparator" w:id="0">
    <w:p w:rsidR="002B5495" w:rsidRDefault="002B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495" w:rsidRDefault="002B5495">
      <w:r>
        <w:separator/>
      </w:r>
    </w:p>
  </w:footnote>
  <w:footnote w:type="continuationSeparator" w:id="0">
    <w:p w:rsidR="002B5495" w:rsidRDefault="002B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1C4" w:rsidRDefault="002B549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049216" behindDoc="1" locked="0" layoutInCell="1" allowOverlap="1">
          <wp:simplePos x="0" y="0"/>
          <wp:positionH relativeFrom="page">
            <wp:posOffset>2268717</wp:posOffset>
          </wp:positionH>
          <wp:positionV relativeFrom="page">
            <wp:posOffset>454133</wp:posOffset>
          </wp:positionV>
          <wp:extent cx="3023870" cy="84112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841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225B"/>
    <w:multiLevelType w:val="multilevel"/>
    <w:tmpl w:val="B6D0ED7A"/>
    <w:lvl w:ilvl="0">
      <w:start w:val="1"/>
      <w:numFmt w:val="decimal"/>
      <w:lvlText w:val="%1."/>
      <w:lvlJc w:val="left"/>
      <w:pPr>
        <w:ind w:left="672" w:hanging="251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8" w:hanging="41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0" w:hanging="4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4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1" w:hanging="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2" w:hanging="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3" w:hanging="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417"/>
      </w:pPr>
      <w:rPr>
        <w:rFonts w:hint="default"/>
        <w:lang w:val="pt-PT" w:eastAsia="en-US" w:bidi="ar-SA"/>
      </w:rPr>
    </w:lvl>
  </w:abstractNum>
  <w:abstractNum w:abstractNumId="1" w15:restartNumberingAfterBreak="0">
    <w:nsid w:val="52FA1A69"/>
    <w:multiLevelType w:val="hybridMultilevel"/>
    <w:tmpl w:val="B26EB8A8"/>
    <w:lvl w:ilvl="0" w:tplc="A28C5ABE">
      <w:numFmt w:val="bullet"/>
      <w:lvlText w:val="-"/>
      <w:lvlJc w:val="left"/>
      <w:pPr>
        <w:ind w:left="28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64A4218">
      <w:numFmt w:val="bullet"/>
      <w:lvlText w:val="•"/>
      <w:lvlJc w:val="left"/>
      <w:pPr>
        <w:ind w:left="978" w:hanging="133"/>
      </w:pPr>
      <w:rPr>
        <w:rFonts w:hint="default"/>
        <w:lang w:val="pt-PT" w:eastAsia="en-US" w:bidi="ar-SA"/>
      </w:rPr>
    </w:lvl>
    <w:lvl w:ilvl="2" w:tplc="21D43840">
      <w:numFmt w:val="bullet"/>
      <w:lvlText w:val="•"/>
      <w:lvlJc w:val="left"/>
      <w:pPr>
        <w:ind w:left="1937" w:hanging="133"/>
      </w:pPr>
      <w:rPr>
        <w:rFonts w:hint="default"/>
        <w:lang w:val="pt-PT" w:eastAsia="en-US" w:bidi="ar-SA"/>
      </w:rPr>
    </w:lvl>
    <w:lvl w:ilvl="3" w:tplc="3ADED456">
      <w:numFmt w:val="bullet"/>
      <w:lvlText w:val="•"/>
      <w:lvlJc w:val="left"/>
      <w:pPr>
        <w:ind w:left="2896" w:hanging="133"/>
      </w:pPr>
      <w:rPr>
        <w:rFonts w:hint="default"/>
        <w:lang w:val="pt-PT" w:eastAsia="en-US" w:bidi="ar-SA"/>
      </w:rPr>
    </w:lvl>
    <w:lvl w:ilvl="4" w:tplc="A28A36CA">
      <w:numFmt w:val="bullet"/>
      <w:lvlText w:val="•"/>
      <w:lvlJc w:val="left"/>
      <w:pPr>
        <w:ind w:left="3855" w:hanging="133"/>
      </w:pPr>
      <w:rPr>
        <w:rFonts w:hint="default"/>
        <w:lang w:val="pt-PT" w:eastAsia="en-US" w:bidi="ar-SA"/>
      </w:rPr>
    </w:lvl>
    <w:lvl w:ilvl="5" w:tplc="2F1A4502">
      <w:numFmt w:val="bullet"/>
      <w:lvlText w:val="•"/>
      <w:lvlJc w:val="left"/>
      <w:pPr>
        <w:ind w:left="4814" w:hanging="133"/>
      </w:pPr>
      <w:rPr>
        <w:rFonts w:hint="default"/>
        <w:lang w:val="pt-PT" w:eastAsia="en-US" w:bidi="ar-SA"/>
      </w:rPr>
    </w:lvl>
    <w:lvl w:ilvl="6" w:tplc="D9229BAE">
      <w:numFmt w:val="bullet"/>
      <w:lvlText w:val="•"/>
      <w:lvlJc w:val="left"/>
      <w:pPr>
        <w:ind w:left="5773" w:hanging="133"/>
      </w:pPr>
      <w:rPr>
        <w:rFonts w:hint="default"/>
        <w:lang w:val="pt-PT" w:eastAsia="en-US" w:bidi="ar-SA"/>
      </w:rPr>
    </w:lvl>
    <w:lvl w:ilvl="7" w:tplc="E366492A">
      <w:numFmt w:val="bullet"/>
      <w:lvlText w:val="•"/>
      <w:lvlJc w:val="left"/>
      <w:pPr>
        <w:ind w:left="6732" w:hanging="133"/>
      </w:pPr>
      <w:rPr>
        <w:rFonts w:hint="default"/>
        <w:lang w:val="pt-PT" w:eastAsia="en-US" w:bidi="ar-SA"/>
      </w:rPr>
    </w:lvl>
    <w:lvl w:ilvl="8" w:tplc="62C4528C">
      <w:numFmt w:val="bullet"/>
      <w:lvlText w:val="•"/>
      <w:lvlJc w:val="left"/>
      <w:pPr>
        <w:ind w:left="7691" w:hanging="13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41C4"/>
    <w:rsid w:val="00035DD8"/>
    <w:rsid w:val="002B5495"/>
    <w:rsid w:val="00B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BFFF8"/>
  <w15:docId w15:val="{99098047-41BF-4DF2-8145-D34A41C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ind w:left="116" w:right="406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21" w:hanging="25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21" w:hanging="41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AB87-261B-43FF-8A43-8B6B27EB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5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ssa Goncalves De Carvalho</cp:lastModifiedBy>
  <cp:revision>2</cp:revision>
  <dcterms:created xsi:type="dcterms:W3CDTF">2026-06-01T11:12:00Z</dcterms:created>
  <dcterms:modified xsi:type="dcterms:W3CDTF">2026-06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</Properties>
</file>